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7A87" w14:textId="6D0E6E8B" w:rsidR="0065084C" w:rsidRDefault="00840648" w:rsidP="0087122A">
      <w:pPr>
        <w:pStyle w:val="1"/>
      </w:pPr>
      <w:r>
        <w:rPr>
          <w:rFonts w:hint="eastAsia"/>
        </w:rPr>
        <w:t>研究費算定概要書（新規）</w:t>
      </w:r>
    </w:p>
    <w:p w14:paraId="3E935559" w14:textId="77777777" w:rsidR="0065084C" w:rsidRDefault="00840648">
      <w:pPr>
        <w:tabs>
          <w:tab w:val="left" w:pos="2127"/>
        </w:tabs>
      </w:pPr>
      <w:commentRangeStart w:id="0"/>
      <w:r>
        <w:rPr>
          <w:rFonts w:hint="eastAsia"/>
        </w:rPr>
        <w:t>課題名</w:t>
      </w:r>
      <w:commentRangeEnd w:id="0"/>
      <w:r>
        <w:rPr>
          <w:rStyle w:val="a9"/>
          <w:rFonts w:hint="eastAsia"/>
          <w:sz w:val="21"/>
          <w:szCs w:val="22"/>
        </w:rPr>
        <w:commentReference w:id="0"/>
      </w:r>
      <w:r>
        <w:rPr>
          <w:rFonts w:hint="eastAsia"/>
        </w:rPr>
        <w:t>（治験）</w:t>
      </w:r>
      <w:r>
        <w:rPr>
          <w:rFonts w:hint="eastAsia"/>
        </w:rPr>
        <w:t xml:space="preserve"> </w:t>
      </w:r>
    </w:p>
    <w:p w14:paraId="353E1C09" w14:textId="77777777" w:rsidR="0065084C" w:rsidRDefault="0065084C">
      <w:pPr>
        <w:rPr>
          <w:u w:val="single"/>
        </w:rPr>
      </w:pPr>
    </w:p>
    <w:p w14:paraId="2AC663E8" w14:textId="77777777" w:rsidR="0065084C" w:rsidRDefault="00840648">
      <w:pPr>
        <w:rPr>
          <w:u w:val="single"/>
        </w:rPr>
      </w:pPr>
      <w:r>
        <w:rPr>
          <w:rFonts w:hint="eastAsia"/>
          <w:u w:val="single"/>
        </w:rPr>
        <w:t xml:space="preserve">　　　　　　　　　　　　　　　　　　　　　　　　　　　　　　　　　　　　　　　　</w:t>
      </w:r>
    </w:p>
    <w:p w14:paraId="17F37E92" w14:textId="77777777" w:rsidR="0065084C" w:rsidRDefault="00840648">
      <w:commentRangeStart w:id="1"/>
      <w:r>
        <w:rPr>
          <w:rFonts w:hint="eastAsia"/>
        </w:rPr>
        <w:t>依頼者</w:t>
      </w:r>
      <w:commentRangeEnd w:id="1"/>
      <w:r w:rsidR="00CF06D9">
        <w:rPr>
          <w:rStyle w:val="a9"/>
          <w:sz w:val="21"/>
          <w:szCs w:val="22"/>
        </w:rPr>
        <w:commentReference w:id="1"/>
      </w:r>
    </w:p>
    <w:p w14:paraId="734B5EDC" w14:textId="77777777" w:rsidR="0065084C" w:rsidRDefault="00840648">
      <w:pPr>
        <w:rPr>
          <w:u w:val="single"/>
        </w:rPr>
      </w:pPr>
      <w:r>
        <w:rPr>
          <w:rFonts w:hint="eastAsia"/>
          <w:u w:val="single"/>
        </w:rPr>
        <w:t xml:space="preserve">　　　　　　　　　　　　　　　　　　　　　　　　　　</w:t>
      </w:r>
    </w:p>
    <w:p w14:paraId="2D830420" w14:textId="77777777" w:rsidR="0065084C" w:rsidRDefault="00840648">
      <w:r>
        <w:rPr>
          <w:rFonts w:hint="eastAsia"/>
        </w:rPr>
        <w:t>1</w:t>
      </w:r>
      <w:r>
        <w:rPr>
          <w:rFonts w:hint="eastAsia"/>
        </w:rPr>
        <w:t xml:space="preserve">　</w:t>
      </w:r>
      <w:r>
        <w:rPr>
          <w:rFonts w:hint="eastAsia"/>
        </w:rPr>
        <w:t>.</w:t>
      </w:r>
      <w:r>
        <w:rPr>
          <w:rFonts w:hint="eastAsia"/>
        </w:rPr>
        <w:t>当院との契約期間</w:t>
      </w:r>
    </w:p>
    <w:p w14:paraId="1642102D" w14:textId="68D04159" w:rsidR="0065084C" w:rsidRDefault="00840648">
      <w:r>
        <w:rPr>
          <w:rFonts w:hint="eastAsia"/>
        </w:rPr>
        <w:t xml:space="preserve">　　契約締結日　～　西暦　　年</w:t>
      </w:r>
      <w:r w:rsidR="000C5097">
        <w:rPr>
          <w:rFonts w:hint="eastAsia"/>
        </w:rPr>
        <w:t>3</w:t>
      </w:r>
      <w:r>
        <w:rPr>
          <w:rFonts w:hint="eastAsia"/>
        </w:rPr>
        <w:t>月</w:t>
      </w:r>
      <w:r w:rsidR="000C5097">
        <w:rPr>
          <w:rFonts w:hint="eastAsia"/>
        </w:rPr>
        <w:t>31</w:t>
      </w:r>
      <w:r>
        <w:rPr>
          <w:rFonts w:hint="eastAsia"/>
        </w:rPr>
        <w:t>日</w:t>
      </w:r>
    </w:p>
    <w:p w14:paraId="7F734BEF" w14:textId="77777777" w:rsidR="0065084C" w:rsidRDefault="00840648">
      <w:pPr>
        <w:ind w:rightChars="-473" w:right="-993"/>
      </w:pPr>
      <w:r>
        <w:rPr>
          <w:rFonts w:hint="eastAsia"/>
        </w:rPr>
        <w:t>2.</w:t>
      </w:r>
      <w:r>
        <w:rPr>
          <w:rFonts w:hint="eastAsia"/>
        </w:rPr>
        <w:t xml:space="preserve">　</w:t>
      </w:r>
      <w:r>
        <w:rPr>
          <w:rFonts w:hint="eastAsia"/>
        </w:rPr>
        <w:t>1</w:t>
      </w:r>
      <w:r>
        <w:rPr>
          <w:rFonts w:hint="eastAsia"/>
        </w:rPr>
        <w:t>症例の治験（試験）期間（来院回数算定内訳書に記載の期間）</w:t>
      </w:r>
    </w:p>
    <w:p w14:paraId="05351BDE" w14:textId="77777777" w:rsidR="0065084C" w:rsidRDefault="00840648">
      <w:r>
        <w:rPr>
          <w:rFonts w:hint="eastAsia"/>
        </w:rPr>
        <w:t xml:space="preserve">　　■前観察期</w:t>
      </w:r>
    </w:p>
    <w:p w14:paraId="617AD9DB" w14:textId="77777777" w:rsidR="0065084C" w:rsidRDefault="00840648">
      <w:pPr>
        <w:ind w:firstLineChars="300" w:firstLine="630"/>
      </w:pPr>
      <w:commentRangeStart w:id="2"/>
      <w:r>
        <w:rPr>
          <w:rFonts w:hint="eastAsia"/>
          <w:u w:val="single"/>
        </w:rPr>
        <w:t xml:space="preserve">　　　　</w:t>
      </w:r>
      <w:commentRangeEnd w:id="2"/>
      <w:r>
        <w:rPr>
          <w:rStyle w:val="a9"/>
          <w:rFonts w:hint="eastAsia"/>
          <w:sz w:val="21"/>
          <w:szCs w:val="22"/>
          <w:u w:val="single"/>
        </w:rPr>
        <w:commentReference w:id="2"/>
      </w:r>
      <w:r>
        <w:rPr>
          <w:rFonts w:hint="eastAsia"/>
          <w:u w:val="single"/>
        </w:rPr>
        <w:t>ヵ月</w:t>
      </w:r>
      <w:r>
        <w:rPr>
          <w:rFonts w:hint="eastAsia"/>
        </w:rPr>
        <w:t>（</w:t>
      </w:r>
      <w:r>
        <w:rPr>
          <w:rFonts w:hint="eastAsia"/>
          <w:u w:val="single"/>
        </w:rPr>
        <w:t xml:space="preserve">　　　　　週</w:t>
      </w:r>
      <w:r>
        <w:rPr>
          <w:rFonts w:hint="eastAsia"/>
        </w:rPr>
        <w:t>）　　□その他（　　　　　　）</w:t>
      </w:r>
    </w:p>
    <w:p w14:paraId="410487F7" w14:textId="77777777" w:rsidR="0065084C" w:rsidRDefault="00840648">
      <w:r>
        <w:rPr>
          <w:rFonts w:hint="eastAsia"/>
        </w:rPr>
        <w:t xml:space="preserve">　　□投与期間（ポイント算出表のＦ列投与期間との整合性を確認）</w:t>
      </w:r>
    </w:p>
    <w:p w14:paraId="65E0EDAA" w14:textId="77777777" w:rsidR="0065084C" w:rsidRDefault="00840648">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14:paraId="729D71B0" w14:textId="55C14AE2" w:rsidR="00766903" w:rsidRDefault="00766903">
      <w:pPr>
        <w:ind w:firstLineChars="300" w:firstLine="630"/>
      </w:pPr>
      <w:commentRangeStart w:id="3"/>
      <w:r>
        <w:rPr>
          <w:rFonts w:hint="eastAsia"/>
        </w:rPr>
        <w:t>内訳</w:t>
      </w:r>
      <w:commentRangeEnd w:id="3"/>
      <w:r w:rsidR="00CF06D9">
        <w:rPr>
          <w:rStyle w:val="a9"/>
          <w:rFonts w:hint="eastAsia"/>
          <w:sz w:val="21"/>
          <w:szCs w:val="22"/>
        </w:rPr>
        <w:commentReference w:id="3"/>
      </w:r>
      <w:r w:rsidR="0064734F">
        <w:rPr>
          <w:rFonts w:hint="eastAsia"/>
        </w:rPr>
        <w:t>（投与期間</w:t>
      </w:r>
      <w:r w:rsidR="009A18D2">
        <w:rPr>
          <w:rFonts w:hint="eastAsia"/>
        </w:rPr>
        <w:t>の研究費</w:t>
      </w:r>
      <w:r w:rsidR="0064734F">
        <w:rPr>
          <w:rFonts w:hint="eastAsia"/>
        </w:rPr>
        <w:t>について次の通り分割して算定すること）</w:t>
      </w:r>
    </w:p>
    <w:p w14:paraId="03A0ABC8" w14:textId="3FCDD4E8" w:rsidR="00766903" w:rsidRDefault="00651AE0">
      <w:pPr>
        <w:ind w:firstLineChars="300" w:firstLine="630"/>
      </w:pPr>
      <w:r>
        <w:rPr>
          <w:rFonts w:hint="eastAsia"/>
        </w:rPr>
        <w:t>投与期間</w:t>
      </w:r>
      <w:r>
        <w:rPr>
          <w:rFonts w:hint="eastAsia"/>
        </w:rPr>
        <w:t>1</w:t>
      </w:r>
      <w:r>
        <w:rPr>
          <w:rFonts w:hint="eastAsia"/>
        </w:rPr>
        <w:t xml:space="preserve">年目　</w:t>
      </w:r>
      <w:r w:rsidR="00B30F4C">
        <w:rPr>
          <w:rFonts w:hint="eastAsia"/>
          <w:u w:val="single"/>
        </w:rPr>
        <w:t xml:space="preserve">　　　　ヵ月</w:t>
      </w:r>
    </w:p>
    <w:p w14:paraId="627F8445" w14:textId="00DF606D" w:rsidR="00B30F4C" w:rsidRDefault="00B30F4C" w:rsidP="00B30F4C">
      <w:pPr>
        <w:ind w:firstLineChars="300" w:firstLine="630"/>
      </w:pPr>
      <w:r>
        <w:rPr>
          <w:rFonts w:hint="eastAsia"/>
        </w:rPr>
        <w:t>投与期間</w:t>
      </w:r>
      <w:r>
        <w:rPr>
          <w:rFonts w:hint="eastAsia"/>
        </w:rPr>
        <w:t>2</w:t>
      </w:r>
      <w:r>
        <w:rPr>
          <w:rFonts w:hint="eastAsia"/>
        </w:rPr>
        <w:t xml:space="preserve">年目　</w:t>
      </w:r>
      <w:r>
        <w:rPr>
          <w:rFonts w:hint="eastAsia"/>
          <w:u w:val="single"/>
        </w:rPr>
        <w:t xml:space="preserve">　　　　ヵ月</w:t>
      </w:r>
    </w:p>
    <w:p w14:paraId="4ED30F35" w14:textId="4CB38018" w:rsidR="00B30F4C" w:rsidRDefault="00B30F4C" w:rsidP="00B30F4C">
      <w:pPr>
        <w:ind w:firstLineChars="300" w:firstLine="630"/>
      </w:pPr>
      <w:r>
        <w:rPr>
          <w:rFonts w:hint="eastAsia"/>
        </w:rPr>
        <w:t>投与期間</w:t>
      </w:r>
      <w:r>
        <w:rPr>
          <w:rFonts w:hint="eastAsia"/>
        </w:rPr>
        <w:t>3</w:t>
      </w:r>
      <w:r>
        <w:rPr>
          <w:rFonts w:hint="eastAsia"/>
        </w:rPr>
        <w:t xml:space="preserve">年目　</w:t>
      </w:r>
      <w:r>
        <w:rPr>
          <w:rFonts w:hint="eastAsia"/>
          <w:u w:val="single"/>
        </w:rPr>
        <w:t xml:space="preserve">　　　　ヵ月</w:t>
      </w:r>
    </w:p>
    <w:p w14:paraId="7B486FF0" w14:textId="463AD26E" w:rsidR="00B30F4C" w:rsidRDefault="00B30F4C" w:rsidP="00B30F4C">
      <w:pPr>
        <w:ind w:firstLineChars="300" w:firstLine="630"/>
      </w:pPr>
      <w:r>
        <w:rPr>
          <w:rFonts w:hint="eastAsia"/>
        </w:rPr>
        <w:t>投与期間</w:t>
      </w:r>
      <w:r>
        <w:rPr>
          <w:rFonts w:hint="eastAsia"/>
        </w:rPr>
        <w:t>XX</w:t>
      </w:r>
      <w:r>
        <w:rPr>
          <w:rFonts w:hint="eastAsia"/>
        </w:rPr>
        <w:t xml:space="preserve">年目　</w:t>
      </w:r>
      <w:r>
        <w:rPr>
          <w:rFonts w:hint="eastAsia"/>
          <w:u w:val="single"/>
        </w:rPr>
        <w:t xml:space="preserve">　　　　ヵ月</w:t>
      </w:r>
    </w:p>
    <w:p w14:paraId="5E82D762" w14:textId="77777777" w:rsidR="00B30F4C" w:rsidRPr="00B30F4C" w:rsidRDefault="00B30F4C">
      <w:pPr>
        <w:ind w:firstLineChars="300" w:firstLine="630"/>
      </w:pPr>
    </w:p>
    <w:p w14:paraId="010A71EC" w14:textId="77777777" w:rsidR="0065084C" w:rsidRDefault="00840648">
      <w:r>
        <w:rPr>
          <w:rFonts w:hint="eastAsia"/>
        </w:rPr>
        <w:t xml:space="preserve">　　□後観察期</w:t>
      </w:r>
    </w:p>
    <w:p w14:paraId="08C11213" w14:textId="77777777" w:rsidR="0065084C" w:rsidRDefault="00840648">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その他（　　　　　　）</w:t>
      </w:r>
    </w:p>
    <w:p w14:paraId="71DF243D" w14:textId="77777777" w:rsidR="0065084C" w:rsidRDefault="0065084C">
      <w:pPr>
        <w:ind w:rightChars="-473" w:right="-993"/>
      </w:pPr>
    </w:p>
    <w:p w14:paraId="187E2C7D" w14:textId="77777777" w:rsidR="0065084C" w:rsidRDefault="00840648">
      <w:r>
        <w:rPr>
          <w:rFonts w:hint="eastAsia"/>
        </w:rPr>
        <w:t xml:space="preserve">　　□投与期間と後観察期の合算期間</w:t>
      </w:r>
    </w:p>
    <w:p w14:paraId="3B7D7E11" w14:textId="77777777" w:rsidR="0065084C" w:rsidRDefault="00840648">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xml:space="preserve">）　　□その他（　　　　　　）　　</w:t>
      </w:r>
    </w:p>
    <w:p w14:paraId="585A3707" w14:textId="77777777" w:rsidR="0065084C" w:rsidRDefault="00840648">
      <w:r>
        <w:rPr>
          <w:rFonts w:hint="eastAsia"/>
        </w:rPr>
        <w:t xml:space="preserve">　　□生存調査</w:t>
      </w:r>
    </w:p>
    <w:p w14:paraId="17FDF41E" w14:textId="77777777" w:rsidR="0065084C" w:rsidRDefault="00840648">
      <w:pPr>
        <w:ind w:firstLineChars="300" w:firstLine="630"/>
      </w:pPr>
      <w:r>
        <w:rPr>
          <w:rFonts w:hint="eastAsia"/>
          <w:u w:val="single"/>
        </w:rPr>
        <w:t xml:space="preserve">　　　　ヵ月</w:t>
      </w:r>
      <w:r>
        <w:rPr>
          <w:rFonts w:hint="eastAsia"/>
        </w:rPr>
        <w:t>（</w:t>
      </w:r>
      <w:r>
        <w:rPr>
          <w:rFonts w:hint="eastAsia"/>
          <w:u w:val="single"/>
        </w:rPr>
        <w:t xml:space="preserve">　　　　　週</w:t>
      </w:r>
      <w:r>
        <w:rPr>
          <w:rFonts w:hint="eastAsia"/>
        </w:rPr>
        <w:t xml:space="preserve">）　　□その他（　　　　　　）　</w:t>
      </w:r>
      <w:commentRangeStart w:id="4"/>
      <w:commentRangeEnd w:id="4"/>
      <w:r>
        <w:rPr>
          <w:rStyle w:val="a9"/>
          <w:sz w:val="21"/>
          <w:szCs w:val="22"/>
        </w:rPr>
        <w:commentReference w:id="4"/>
      </w:r>
    </w:p>
    <w:p w14:paraId="048ADDF2" w14:textId="77777777" w:rsidR="0065084C" w:rsidRDefault="00840648">
      <w:pPr>
        <w:ind w:firstLineChars="200" w:firstLine="420"/>
      </w:pPr>
      <w:r>
        <w:rPr>
          <w:rFonts w:hint="eastAsia"/>
        </w:rPr>
        <w:t>■合計（投与期間と後観察期の合算期間と生存調査の合計）</w:t>
      </w:r>
    </w:p>
    <w:p w14:paraId="5E71457C" w14:textId="77777777" w:rsidR="0065084C" w:rsidRDefault="00840648">
      <w:pPr>
        <w:ind w:firstLineChars="300" w:firstLine="630"/>
      </w:pPr>
      <w:r>
        <w:rPr>
          <w:rFonts w:hint="eastAsia"/>
          <w:u w:val="single"/>
        </w:rPr>
        <w:t xml:space="preserve">　　　　ヶ月</w:t>
      </w:r>
      <w:r>
        <w:rPr>
          <w:rFonts w:hint="eastAsia"/>
        </w:rPr>
        <w:t>（</w:t>
      </w:r>
      <w:r>
        <w:rPr>
          <w:rFonts w:hint="eastAsia"/>
          <w:u w:val="single"/>
        </w:rPr>
        <w:t xml:space="preserve">　　　　　週</w:t>
      </w:r>
      <w:r>
        <w:rPr>
          <w:rFonts w:hint="eastAsia"/>
        </w:rPr>
        <w:t>）</w:t>
      </w:r>
    </w:p>
    <w:p w14:paraId="3A838535" w14:textId="77777777" w:rsidR="0065084C" w:rsidRDefault="0065084C"/>
    <w:p w14:paraId="629A0FF4" w14:textId="77777777" w:rsidR="0065084C" w:rsidRDefault="00840648">
      <w:pPr>
        <w:tabs>
          <w:tab w:val="left" w:pos="1701"/>
          <w:tab w:val="left" w:pos="1985"/>
          <w:tab w:val="left" w:pos="2127"/>
        </w:tabs>
      </w:pPr>
      <w:r>
        <w:rPr>
          <w:rFonts w:hint="eastAsia"/>
        </w:rPr>
        <w:t>3.</w:t>
      </w:r>
      <w:r>
        <w:rPr>
          <w:rFonts w:hint="eastAsia"/>
        </w:rPr>
        <w:t xml:space="preserve">　治験実施期間（全国）　　西暦　　年　　月　　日～西暦　　年　　月　　日</w:t>
      </w:r>
    </w:p>
    <w:p w14:paraId="4B62EB57" w14:textId="77777777" w:rsidR="0065084C" w:rsidRDefault="00840648">
      <w:pPr>
        <w:tabs>
          <w:tab w:val="left" w:pos="2127"/>
        </w:tabs>
      </w:pPr>
      <w:r>
        <w:rPr>
          <w:rFonts w:hint="eastAsia"/>
        </w:rPr>
        <w:t xml:space="preserve">　　登録期限　　　</w:t>
      </w:r>
      <w:r>
        <w:rPr>
          <w:rFonts w:hint="eastAsia"/>
        </w:rPr>
        <w:t xml:space="preserve">  </w:t>
      </w:r>
      <w:r>
        <w:rPr>
          <w:rFonts w:hint="eastAsia"/>
        </w:rPr>
        <w:t xml:space="preserve">　　　　西暦　　年　　月　　日まで</w:t>
      </w:r>
    </w:p>
    <w:p w14:paraId="2CEB516E" w14:textId="77777777" w:rsidR="0065084C" w:rsidRDefault="0065084C">
      <w:pPr>
        <w:tabs>
          <w:tab w:val="left" w:pos="2127"/>
        </w:tabs>
      </w:pPr>
    </w:p>
    <w:p w14:paraId="5A9FC738" w14:textId="77777777" w:rsidR="0065084C" w:rsidRDefault="00840648">
      <w:pPr>
        <w:tabs>
          <w:tab w:val="left" w:pos="2127"/>
        </w:tabs>
      </w:pPr>
      <w:r>
        <w:rPr>
          <w:rFonts w:hint="eastAsia"/>
        </w:rPr>
        <w:t>4.</w:t>
      </w:r>
      <w:r>
        <w:rPr>
          <w:rFonts w:hint="eastAsia"/>
        </w:rPr>
        <w:t xml:space="preserve">　契約症例数　　　</w:t>
      </w:r>
      <w:r>
        <w:rPr>
          <w:rFonts w:hint="eastAsia"/>
          <w:u w:val="single"/>
        </w:rPr>
        <w:t xml:space="preserve">　　　　例</w:t>
      </w:r>
    </w:p>
    <w:p w14:paraId="3EAA9C84" w14:textId="77777777" w:rsidR="0065084C" w:rsidRDefault="0065084C">
      <w:pPr>
        <w:tabs>
          <w:tab w:val="left" w:pos="2127"/>
        </w:tabs>
      </w:pPr>
    </w:p>
    <w:p w14:paraId="32434062" w14:textId="77777777" w:rsidR="0065084C" w:rsidRDefault="00840648">
      <w:pPr>
        <w:tabs>
          <w:tab w:val="left" w:pos="2127"/>
        </w:tabs>
      </w:pPr>
      <w:r>
        <w:rPr>
          <w:rFonts w:hint="eastAsia"/>
        </w:rPr>
        <w:t>5.</w:t>
      </w:r>
      <w:r>
        <w:rPr>
          <w:rFonts w:hint="eastAsia"/>
        </w:rPr>
        <w:t xml:space="preserve">　薬剤管理　　　　□有　　　□無</w:t>
      </w:r>
    </w:p>
    <w:p w14:paraId="5909AD91" w14:textId="77777777" w:rsidR="0065084C" w:rsidRDefault="0065084C">
      <w:pPr>
        <w:tabs>
          <w:tab w:val="left" w:pos="2127"/>
        </w:tabs>
      </w:pPr>
    </w:p>
    <w:p w14:paraId="635475D4" w14:textId="77777777" w:rsidR="0065084C" w:rsidRDefault="00840648">
      <w:pPr>
        <w:tabs>
          <w:tab w:val="left" w:pos="2127"/>
        </w:tabs>
      </w:pPr>
      <w:r>
        <w:rPr>
          <w:rFonts w:hint="eastAsia"/>
        </w:rPr>
        <w:t>6.</w:t>
      </w:r>
      <w:r>
        <w:rPr>
          <w:rFonts w:hint="eastAsia"/>
        </w:rPr>
        <w:t xml:space="preserve">　</w:t>
      </w:r>
      <w:commentRangeStart w:id="5"/>
      <w:r>
        <w:rPr>
          <w:rFonts w:hint="eastAsia"/>
        </w:rPr>
        <w:t>CRC</w:t>
      </w:r>
      <w:r>
        <w:rPr>
          <w:rFonts w:hint="eastAsia"/>
        </w:rPr>
        <w:t>の依頼</w:t>
      </w:r>
      <w:commentRangeEnd w:id="5"/>
      <w:r w:rsidR="00C6771B">
        <w:rPr>
          <w:rStyle w:val="a9"/>
          <w:rFonts w:hint="eastAsia"/>
          <w:sz w:val="21"/>
          <w:szCs w:val="22"/>
        </w:rPr>
        <w:commentReference w:id="5"/>
      </w:r>
      <w:r>
        <w:rPr>
          <w:rFonts w:hint="eastAsia"/>
        </w:rPr>
        <w:t xml:space="preserve">　　</w:t>
      </w:r>
      <w:r>
        <w:rPr>
          <w:rFonts w:hint="eastAsia"/>
        </w:rPr>
        <w:t xml:space="preserve"> </w:t>
      </w:r>
      <w:r>
        <w:rPr>
          <w:rFonts w:hint="eastAsia"/>
        </w:rPr>
        <w:t>□有　　　□無</w:t>
      </w:r>
    </w:p>
    <w:p w14:paraId="3A394445" w14:textId="77777777" w:rsidR="0065084C" w:rsidRDefault="0065084C">
      <w:pPr>
        <w:tabs>
          <w:tab w:val="left" w:pos="2127"/>
        </w:tabs>
      </w:pPr>
    </w:p>
    <w:p w14:paraId="41FCE761" w14:textId="77777777" w:rsidR="0065084C" w:rsidRDefault="00840648">
      <w:pPr>
        <w:tabs>
          <w:tab w:val="left" w:pos="2127"/>
        </w:tabs>
      </w:pPr>
      <w:r>
        <w:rPr>
          <w:rFonts w:hint="eastAsia"/>
        </w:rPr>
        <w:lastRenderedPageBreak/>
        <w:t>7.</w:t>
      </w:r>
      <w:r>
        <w:rPr>
          <w:rFonts w:hint="eastAsia"/>
        </w:rPr>
        <w:t xml:space="preserve">　負担軽減費　　　□有　　　□無</w:t>
      </w:r>
    </w:p>
    <w:p w14:paraId="1E4545B0" w14:textId="77777777" w:rsidR="0065084C" w:rsidRDefault="00840648">
      <w:pPr>
        <w:tabs>
          <w:tab w:val="left" w:pos="2127"/>
        </w:tabs>
        <w:ind w:rightChars="-405" w:right="-850"/>
      </w:pPr>
      <w:r>
        <w:rPr>
          <w:rFonts w:hint="eastAsia"/>
        </w:rPr>
        <w:t>8.</w:t>
      </w:r>
      <w:r>
        <w:rPr>
          <w:rFonts w:hint="eastAsia"/>
        </w:rPr>
        <w:t xml:space="preserve">　</w:t>
      </w:r>
      <w:commentRangeStart w:id="6"/>
      <w:r>
        <w:rPr>
          <w:rFonts w:hint="eastAsia"/>
        </w:rPr>
        <w:t>三者・四社契約</w:t>
      </w:r>
      <w:commentRangeEnd w:id="6"/>
      <w:r>
        <w:rPr>
          <w:rStyle w:val="a9"/>
          <w:rFonts w:hint="eastAsia"/>
          <w:sz w:val="21"/>
          <w:szCs w:val="22"/>
        </w:rPr>
        <w:commentReference w:id="6"/>
      </w:r>
      <w:r>
        <w:rPr>
          <w:rFonts w:hint="eastAsia"/>
        </w:rPr>
        <w:t xml:space="preserve">　□有　　　□無　（</w:t>
      </w:r>
      <w:r>
        <w:rPr>
          <w:rFonts w:hint="eastAsia"/>
          <w:u w:val="single"/>
        </w:rPr>
        <w:t xml:space="preserve">三者契約会社名　　　　　　　　　　　　　　</w:t>
      </w:r>
      <w:r>
        <w:rPr>
          <w:rFonts w:hint="eastAsia"/>
        </w:rPr>
        <w:t>）</w:t>
      </w:r>
    </w:p>
    <w:p w14:paraId="628F356C" w14:textId="77777777" w:rsidR="0065084C" w:rsidRDefault="00840648">
      <w:pPr>
        <w:tabs>
          <w:tab w:val="left" w:pos="2127"/>
        </w:tabs>
        <w:ind w:rightChars="-338" w:right="-710"/>
      </w:pPr>
      <w:r>
        <w:rPr>
          <w:rFonts w:hint="eastAsia"/>
        </w:rPr>
        <w:t xml:space="preserve">　　　　　　　　　　　　　　　　　　（</w:t>
      </w:r>
      <w:r>
        <w:rPr>
          <w:rFonts w:hint="eastAsia"/>
          <w:u w:val="single"/>
        </w:rPr>
        <w:t xml:space="preserve">四社契約会社名　　　　　　　　　　　　　　</w:t>
      </w:r>
      <w:r>
        <w:rPr>
          <w:rFonts w:hint="eastAsia"/>
        </w:rPr>
        <w:t>）</w:t>
      </w:r>
    </w:p>
    <w:p w14:paraId="2B014AD3" w14:textId="1846A879" w:rsidR="0065084C" w:rsidRDefault="00840648">
      <w:pPr>
        <w:tabs>
          <w:tab w:val="left" w:pos="2127"/>
        </w:tabs>
        <w:rPr>
          <w:u w:val="single"/>
        </w:rPr>
      </w:pPr>
      <w:r>
        <w:rPr>
          <w:rFonts w:hint="eastAsia"/>
        </w:rPr>
        <w:t>9.</w:t>
      </w:r>
      <w:r w:rsidR="004F5DA7">
        <w:rPr>
          <w:rFonts w:hint="eastAsia"/>
        </w:rPr>
        <w:t xml:space="preserve"> </w:t>
      </w:r>
      <w:r>
        <w:rPr>
          <w:rFonts w:hint="eastAsia"/>
        </w:rPr>
        <w:t xml:space="preserve"> </w:t>
      </w:r>
      <w:commentRangeStart w:id="7"/>
      <w:r>
        <w:rPr>
          <w:rFonts w:hint="eastAsia"/>
        </w:rPr>
        <w:t>薬物動態等</w:t>
      </w:r>
      <w:commentRangeEnd w:id="7"/>
      <w:r>
        <w:rPr>
          <w:rStyle w:val="a9"/>
          <w:rFonts w:hint="eastAsia"/>
          <w:sz w:val="21"/>
          <w:szCs w:val="22"/>
        </w:rPr>
        <w:commentReference w:id="7"/>
      </w:r>
      <w:r>
        <w:rPr>
          <w:rFonts w:hint="eastAsia"/>
        </w:rPr>
        <w:t xml:space="preserve">　　　□有　　　□無　　　</w:t>
      </w:r>
      <w:r>
        <w:rPr>
          <w:rFonts w:hint="eastAsia"/>
          <w:u w:val="single"/>
        </w:rPr>
        <w:t xml:space="preserve">　　　　ヵ月</w:t>
      </w:r>
      <w:r w:rsidR="0085454C">
        <w:rPr>
          <w:rFonts w:hint="eastAsia"/>
          <w:u w:val="single"/>
        </w:rPr>
        <w:t>（該当する検査名：　　　　　）</w:t>
      </w:r>
    </w:p>
    <w:p w14:paraId="79F0DE45" w14:textId="77777777" w:rsidR="004F5DA7" w:rsidRPr="004F5DA7" w:rsidRDefault="004F5DA7">
      <w:pPr>
        <w:tabs>
          <w:tab w:val="left" w:pos="2127"/>
        </w:tabs>
        <w:rPr>
          <w:u w:val="single"/>
        </w:rPr>
      </w:pPr>
    </w:p>
    <w:p w14:paraId="19F3BAAF" w14:textId="05A406EE" w:rsidR="004F5DA7" w:rsidRDefault="00DD78BB">
      <w:pPr>
        <w:tabs>
          <w:tab w:val="left" w:pos="2127"/>
        </w:tabs>
        <w:rPr>
          <w:u w:val="single"/>
        </w:rPr>
      </w:pPr>
      <w:r>
        <w:rPr>
          <w:rFonts w:hint="eastAsia"/>
        </w:rPr>
        <w:t>10.</w:t>
      </w:r>
      <w:r>
        <w:t xml:space="preserve"> </w:t>
      </w:r>
      <w:commentRangeStart w:id="8"/>
      <w:r>
        <w:rPr>
          <w:rFonts w:hint="eastAsia"/>
        </w:rPr>
        <w:t>記録等の保存期間</w:t>
      </w:r>
      <w:commentRangeEnd w:id="8"/>
      <w:r>
        <w:rPr>
          <w:rStyle w:val="a9"/>
          <w:rFonts w:hint="eastAsia"/>
          <w:sz w:val="21"/>
          <w:szCs w:val="22"/>
        </w:rPr>
        <w:commentReference w:id="8"/>
      </w:r>
      <w:r>
        <w:rPr>
          <w:rFonts w:hint="eastAsia"/>
        </w:rPr>
        <w:t xml:space="preserve">    </w:t>
      </w:r>
      <w:r>
        <w:rPr>
          <w:rFonts w:hint="eastAsia"/>
        </w:rPr>
        <w:t>■</w:t>
      </w:r>
      <w:r>
        <w:rPr>
          <w:rFonts w:hint="eastAsia"/>
        </w:rPr>
        <w:t>15</w:t>
      </w:r>
      <w:r>
        <w:rPr>
          <w:rFonts w:hint="eastAsia"/>
        </w:rPr>
        <w:t>年間　　　□</w:t>
      </w:r>
      <w:r>
        <w:rPr>
          <w:rFonts w:hint="eastAsia"/>
        </w:rPr>
        <w:t>25</w:t>
      </w:r>
      <w:r>
        <w:rPr>
          <w:rFonts w:hint="eastAsia"/>
        </w:rPr>
        <w:t>年間　　　□</w:t>
      </w:r>
      <w:r>
        <w:rPr>
          <w:rFonts w:hint="eastAsia"/>
          <w:u w:val="single"/>
        </w:rPr>
        <w:t xml:space="preserve">　　　　年間（※</w:t>
      </w:r>
      <w:r>
        <w:rPr>
          <w:rFonts w:hint="eastAsia"/>
          <w:u w:val="single"/>
        </w:rPr>
        <w:t>15</w:t>
      </w:r>
      <w:r>
        <w:rPr>
          <w:rFonts w:hint="eastAsia"/>
          <w:u w:val="single"/>
        </w:rPr>
        <w:t>年間以上）</w:t>
      </w:r>
    </w:p>
    <w:p w14:paraId="69C687C5" w14:textId="77777777" w:rsidR="00EA198B" w:rsidRDefault="00EA198B">
      <w:pPr>
        <w:tabs>
          <w:tab w:val="left" w:pos="2127"/>
        </w:tabs>
        <w:rPr>
          <w:u w:val="single"/>
        </w:rPr>
      </w:pPr>
    </w:p>
    <w:p w14:paraId="08A92C0D" w14:textId="77777777" w:rsidR="00EA198B" w:rsidRDefault="00EA198B">
      <w:pPr>
        <w:tabs>
          <w:tab w:val="left" w:pos="2127"/>
        </w:tabs>
        <w:rPr>
          <w:u w:val="single"/>
        </w:rPr>
      </w:pPr>
    </w:p>
    <w:p w14:paraId="21323D86" w14:textId="77777777" w:rsidR="00EA198B" w:rsidRDefault="00EA198B">
      <w:pPr>
        <w:tabs>
          <w:tab w:val="left" w:pos="2127"/>
        </w:tabs>
        <w:rPr>
          <w:u w:val="single"/>
        </w:rPr>
      </w:pPr>
    </w:p>
    <w:p w14:paraId="0EFE6B20" w14:textId="77777777" w:rsidR="00EA198B" w:rsidRDefault="00EA198B">
      <w:pPr>
        <w:tabs>
          <w:tab w:val="left" w:pos="2127"/>
        </w:tabs>
        <w:rPr>
          <w:u w:val="single"/>
        </w:rPr>
      </w:pPr>
    </w:p>
    <w:p w14:paraId="5EC12F93" w14:textId="77777777" w:rsidR="00EA198B" w:rsidRDefault="00EA198B">
      <w:pPr>
        <w:tabs>
          <w:tab w:val="left" w:pos="2127"/>
        </w:tabs>
        <w:rPr>
          <w:u w:val="single"/>
        </w:rPr>
      </w:pPr>
    </w:p>
    <w:p w14:paraId="0412A8B3" w14:textId="77777777" w:rsidR="00EA198B" w:rsidRDefault="00EA198B">
      <w:pPr>
        <w:tabs>
          <w:tab w:val="left" w:pos="2127"/>
        </w:tabs>
        <w:rPr>
          <w:u w:val="single"/>
        </w:rPr>
      </w:pPr>
    </w:p>
    <w:p w14:paraId="28415A32" w14:textId="77777777" w:rsidR="00EA198B" w:rsidRDefault="00EA198B">
      <w:pPr>
        <w:tabs>
          <w:tab w:val="left" w:pos="2127"/>
        </w:tabs>
        <w:rPr>
          <w:u w:val="single"/>
        </w:rPr>
      </w:pPr>
    </w:p>
    <w:p w14:paraId="344745CE" w14:textId="77777777" w:rsidR="00EA198B" w:rsidRDefault="00EA198B">
      <w:pPr>
        <w:tabs>
          <w:tab w:val="left" w:pos="2127"/>
        </w:tabs>
        <w:rPr>
          <w:u w:val="single"/>
        </w:rPr>
      </w:pPr>
    </w:p>
    <w:p w14:paraId="20959E09" w14:textId="77777777" w:rsidR="00EA198B" w:rsidRDefault="00EA198B">
      <w:pPr>
        <w:tabs>
          <w:tab w:val="left" w:pos="2127"/>
        </w:tabs>
        <w:rPr>
          <w:u w:val="single"/>
        </w:rPr>
      </w:pPr>
    </w:p>
    <w:p w14:paraId="45B87734" w14:textId="77777777" w:rsidR="00EA198B" w:rsidRDefault="00EA198B">
      <w:pPr>
        <w:tabs>
          <w:tab w:val="left" w:pos="2127"/>
        </w:tabs>
        <w:rPr>
          <w:u w:val="single"/>
        </w:rPr>
      </w:pPr>
    </w:p>
    <w:p w14:paraId="3AFCA016" w14:textId="77777777" w:rsidR="00EA198B" w:rsidRDefault="00EA198B">
      <w:pPr>
        <w:tabs>
          <w:tab w:val="left" w:pos="2127"/>
        </w:tabs>
        <w:rPr>
          <w:u w:val="single"/>
        </w:rPr>
      </w:pPr>
    </w:p>
    <w:p w14:paraId="514195C0" w14:textId="77777777" w:rsidR="00EA198B" w:rsidRDefault="00EA198B">
      <w:pPr>
        <w:tabs>
          <w:tab w:val="left" w:pos="2127"/>
        </w:tabs>
        <w:rPr>
          <w:u w:val="single"/>
        </w:rPr>
      </w:pPr>
    </w:p>
    <w:p w14:paraId="42630896" w14:textId="77777777" w:rsidR="00EA198B" w:rsidRDefault="00EA198B">
      <w:pPr>
        <w:tabs>
          <w:tab w:val="left" w:pos="2127"/>
        </w:tabs>
        <w:rPr>
          <w:u w:val="single"/>
        </w:rPr>
      </w:pPr>
    </w:p>
    <w:p w14:paraId="5B66A487" w14:textId="77777777" w:rsidR="00EA198B" w:rsidRDefault="00EA198B">
      <w:pPr>
        <w:tabs>
          <w:tab w:val="left" w:pos="2127"/>
        </w:tabs>
        <w:rPr>
          <w:u w:val="single"/>
        </w:rPr>
      </w:pPr>
    </w:p>
    <w:p w14:paraId="68FFEF83" w14:textId="77777777" w:rsidR="00EA198B" w:rsidRDefault="00EA198B">
      <w:pPr>
        <w:tabs>
          <w:tab w:val="left" w:pos="2127"/>
        </w:tabs>
        <w:rPr>
          <w:u w:val="single"/>
        </w:rPr>
      </w:pPr>
    </w:p>
    <w:p w14:paraId="13214F0F" w14:textId="77777777" w:rsidR="00EA198B" w:rsidRDefault="00EA198B">
      <w:pPr>
        <w:tabs>
          <w:tab w:val="left" w:pos="2127"/>
        </w:tabs>
        <w:rPr>
          <w:u w:val="single"/>
        </w:rPr>
      </w:pPr>
    </w:p>
    <w:p w14:paraId="1C7A287F" w14:textId="77777777" w:rsidR="00EA198B" w:rsidRDefault="00EA198B">
      <w:pPr>
        <w:tabs>
          <w:tab w:val="left" w:pos="2127"/>
        </w:tabs>
        <w:rPr>
          <w:u w:val="single"/>
        </w:rPr>
      </w:pPr>
    </w:p>
    <w:p w14:paraId="10A7BB26" w14:textId="77777777" w:rsidR="00EA198B" w:rsidRDefault="00EA198B">
      <w:pPr>
        <w:tabs>
          <w:tab w:val="left" w:pos="2127"/>
        </w:tabs>
        <w:rPr>
          <w:u w:val="single"/>
        </w:rPr>
      </w:pPr>
    </w:p>
    <w:p w14:paraId="18FE05E9" w14:textId="77777777" w:rsidR="00EA198B" w:rsidRDefault="00EA198B">
      <w:pPr>
        <w:tabs>
          <w:tab w:val="left" w:pos="2127"/>
        </w:tabs>
        <w:rPr>
          <w:u w:val="single"/>
        </w:rPr>
      </w:pPr>
    </w:p>
    <w:p w14:paraId="712B6779" w14:textId="77777777" w:rsidR="00EA198B" w:rsidRDefault="00EA198B">
      <w:pPr>
        <w:tabs>
          <w:tab w:val="left" w:pos="2127"/>
        </w:tabs>
        <w:rPr>
          <w:u w:val="single"/>
        </w:rPr>
      </w:pPr>
    </w:p>
    <w:p w14:paraId="533F930F" w14:textId="77777777" w:rsidR="00EA198B" w:rsidRDefault="00EA198B">
      <w:pPr>
        <w:tabs>
          <w:tab w:val="left" w:pos="2127"/>
        </w:tabs>
        <w:rPr>
          <w:u w:val="single"/>
        </w:rPr>
      </w:pPr>
    </w:p>
    <w:p w14:paraId="26178FEE" w14:textId="77777777" w:rsidR="00EA198B" w:rsidRDefault="00EA198B">
      <w:pPr>
        <w:tabs>
          <w:tab w:val="left" w:pos="2127"/>
        </w:tabs>
        <w:rPr>
          <w:u w:val="single"/>
        </w:rPr>
      </w:pPr>
    </w:p>
    <w:p w14:paraId="368663A5" w14:textId="77777777" w:rsidR="00EA198B" w:rsidRDefault="00EA198B">
      <w:pPr>
        <w:tabs>
          <w:tab w:val="left" w:pos="2127"/>
        </w:tabs>
        <w:rPr>
          <w:u w:val="single"/>
        </w:rPr>
      </w:pPr>
    </w:p>
    <w:p w14:paraId="2C03DF53" w14:textId="77777777" w:rsidR="00EA198B" w:rsidRDefault="00EA198B">
      <w:pPr>
        <w:tabs>
          <w:tab w:val="left" w:pos="2127"/>
        </w:tabs>
        <w:rPr>
          <w:u w:val="single"/>
        </w:rPr>
      </w:pPr>
    </w:p>
    <w:p w14:paraId="7D9D1F5F" w14:textId="77777777" w:rsidR="00EA198B" w:rsidRDefault="00EA198B">
      <w:pPr>
        <w:tabs>
          <w:tab w:val="left" w:pos="2127"/>
        </w:tabs>
        <w:rPr>
          <w:u w:val="single"/>
        </w:rPr>
      </w:pPr>
    </w:p>
    <w:p w14:paraId="7DC84B45" w14:textId="77777777" w:rsidR="00EA198B" w:rsidRDefault="00EA198B">
      <w:pPr>
        <w:tabs>
          <w:tab w:val="left" w:pos="2127"/>
        </w:tabs>
        <w:rPr>
          <w:u w:val="single"/>
        </w:rPr>
      </w:pPr>
    </w:p>
    <w:p w14:paraId="1E0A6FE6" w14:textId="77777777" w:rsidR="00EA198B" w:rsidRDefault="00EA198B">
      <w:pPr>
        <w:tabs>
          <w:tab w:val="left" w:pos="2127"/>
        </w:tabs>
        <w:rPr>
          <w:u w:val="single"/>
        </w:rPr>
      </w:pPr>
    </w:p>
    <w:p w14:paraId="06C72476" w14:textId="77777777" w:rsidR="00EA198B" w:rsidRDefault="00EA198B">
      <w:pPr>
        <w:tabs>
          <w:tab w:val="left" w:pos="2127"/>
        </w:tabs>
        <w:rPr>
          <w:u w:val="single"/>
        </w:rPr>
      </w:pPr>
    </w:p>
    <w:p w14:paraId="2BFADB81" w14:textId="77777777" w:rsidR="00EA198B" w:rsidRDefault="00EA198B">
      <w:pPr>
        <w:tabs>
          <w:tab w:val="left" w:pos="2127"/>
        </w:tabs>
        <w:rPr>
          <w:u w:val="single"/>
        </w:rPr>
      </w:pPr>
    </w:p>
    <w:p w14:paraId="4A062892" w14:textId="77777777" w:rsidR="00EA198B" w:rsidRDefault="00EA198B">
      <w:pPr>
        <w:tabs>
          <w:tab w:val="left" w:pos="2127"/>
        </w:tabs>
        <w:rPr>
          <w:u w:val="single"/>
        </w:rPr>
      </w:pPr>
    </w:p>
    <w:p w14:paraId="0AE2CACC" w14:textId="77777777" w:rsidR="00EA198B" w:rsidRPr="004F5DA7" w:rsidRDefault="00EA198B">
      <w:pPr>
        <w:tabs>
          <w:tab w:val="left" w:pos="2127"/>
        </w:tabs>
        <w:rPr>
          <w:u w:val="single"/>
        </w:rPr>
      </w:pPr>
    </w:p>
    <w:p w14:paraId="6BA04B47" w14:textId="77777777" w:rsidR="0065084C" w:rsidRDefault="00840648">
      <w:pPr>
        <w:pStyle w:val="1"/>
      </w:pPr>
      <w:r>
        <w:rPr>
          <w:rFonts w:hint="eastAsia"/>
        </w:rPr>
        <w:lastRenderedPageBreak/>
        <w:t>研究費算定概要書（契約変更）</w:t>
      </w:r>
    </w:p>
    <w:p w14:paraId="7F74DFB2" w14:textId="77777777" w:rsidR="0065084C" w:rsidRDefault="00840648">
      <w:pPr>
        <w:tabs>
          <w:tab w:val="left" w:pos="2127"/>
        </w:tabs>
      </w:pPr>
      <w:r>
        <w:rPr>
          <w:rFonts w:hint="eastAsia"/>
        </w:rPr>
        <w:t>課題名（治験）</w:t>
      </w:r>
      <w:r>
        <w:rPr>
          <w:rFonts w:hint="eastAsia"/>
        </w:rPr>
        <w:t xml:space="preserve"> </w:t>
      </w:r>
    </w:p>
    <w:p w14:paraId="41B6A813" w14:textId="77777777" w:rsidR="0065084C" w:rsidRDefault="0065084C">
      <w:pPr>
        <w:rPr>
          <w:u w:val="single"/>
        </w:rPr>
      </w:pPr>
    </w:p>
    <w:p w14:paraId="175AB6D9" w14:textId="77777777" w:rsidR="0065084C" w:rsidRDefault="00840648">
      <w:pPr>
        <w:rPr>
          <w:u w:val="single"/>
        </w:rPr>
      </w:pPr>
      <w:r>
        <w:rPr>
          <w:rFonts w:hint="eastAsia"/>
          <w:u w:val="single"/>
        </w:rPr>
        <w:t xml:space="preserve">　　　　　　　　　　　　　　　　　　　　　　　　　　　　　　　　　　　　　　　　</w:t>
      </w:r>
    </w:p>
    <w:p w14:paraId="0E25636C" w14:textId="77777777" w:rsidR="0065084C" w:rsidRDefault="00840648">
      <w:r>
        <w:rPr>
          <w:rFonts w:hint="eastAsia"/>
        </w:rPr>
        <w:t>依頼者</w:t>
      </w:r>
    </w:p>
    <w:p w14:paraId="4B63EFBD" w14:textId="77777777" w:rsidR="0065084C" w:rsidRDefault="0065084C"/>
    <w:p w14:paraId="53F106C4" w14:textId="77777777" w:rsidR="0065084C" w:rsidRDefault="00840648">
      <w:pPr>
        <w:rPr>
          <w:u w:val="single"/>
        </w:rPr>
      </w:pPr>
      <w:r>
        <w:rPr>
          <w:rFonts w:hint="eastAsia"/>
          <w:u w:val="single"/>
        </w:rPr>
        <w:t xml:space="preserve">　　　　　　　　　　　　　　　　　　　　　　　　　　</w:t>
      </w:r>
    </w:p>
    <w:p w14:paraId="609D76A0" w14:textId="77777777" w:rsidR="0065084C" w:rsidRDefault="0065084C">
      <w:pPr>
        <w:rPr>
          <w:u w:val="single"/>
        </w:rPr>
      </w:pPr>
    </w:p>
    <w:p w14:paraId="13DCC7C5" w14:textId="77777777" w:rsidR="0065084C" w:rsidRDefault="00840648">
      <w:pPr>
        <w:ind w:rightChars="-203" w:right="-426"/>
      </w:pPr>
      <w:r>
        <w:rPr>
          <w:rFonts w:hint="eastAsia"/>
        </w:rPr>
        <w:t>1</w:t>
      </w:r>
      <w:r>
        <w:rPr>
          <w:rFonts w:hint="eastAsia"/>
        </w:rPr>
        <w:t xml:space="preserve">　</w:t>
      </w:r>
      <w:r>
        <w:rPr>
          <w:rFonts w:hint="eastAsia"/>
        </w:rPr>
        <w:t>.</w:t>
      </w:r>
      <w:r>
        <w:rPr>
          <w:rFonts w:hint="eastAsia"/>
        </w:rPr>
        <w:t>当院との契約期間</w:t>
      </w:r>
    </w:p>
    <w:p w14:paraId="17E89CC5" w14:textId="633C4B60" w:rsidR="0065084C" w:rsidRDefault="00840648">
      <w:r>
        <w:rPr>
          <w:rFonts w:hint="eastAsia"/>
        </w:rPr>
        <w:t xml:space="preserve">　　西暦　　年　　月　　日　～　西暦　　年</w:t>
      </w:r>
      <w:r w:rsidR="00B30F4C">
        <w:rPr>
          <w:rFonts w:hint="eastAsia"/>
        </w:rPr>
        <w:t>3</w:t>
      </w:r>
      <w:r>
        <w:rPr>
          <w:rFonts w:hint="eastAsia"/>
        </w:rPr>
        <w:t>月</w:t>
      </w:r>
      <w:r w:rsidR="00B30F4C">
        <w:rPr>
          <w:rFonts w:hint="eastAsia"/>
        </w:rPr>
        <w:t>31</w:t>
      </w:r>
      <w:r>
        <w:rPr>
          <w:rFonts w:hint="eastAsia"/>
        </w:rPr>
        <w:t>日</w:t>
      </w:r>
    </w:p>
    <w:p w14:paraId="51D300FD" w14:textId="77777777" w:rsidR="0065084C" w:rsidRDefault="0065084C"/>
    <w:p w14:paraId="26D9D86E" w14:textId="77777777" w:rsidR="0065084C" w:rsidRDefault="00840648">
      <w:pPr>
        <w:ind w:rightChars="-473" w:right="-993"/>
      </w:pPr>
      <w:r>
        <w:rPr>
          <w:rFonts w:hint="eastAsia"/>
        </w:rPr>
        <w:t>2.</w:t>
      </w:r>
      <w:r>
        <w:rPr>
          <w:rFonts w:hint="eastAsia"/>
        </w:rPr>
        <w:t xml:space="preserve">　</w:t>
      </w:r>
      <w:r>
        <w:rPr>
          <w:rFonts w:hint="eastAsia"/>
        </w:rPr>
        <w:t>1</w:t>
      </w:r>
      <w:r>
        <w:rPr>
          <w:rFonts w:hint="eastAsia"/>
        </w:rPr>
        <w:t>症例の治験（試験）期間（来院回数算定内訳書に記載の期間）</w:t>
      </w:r>
    </w:p>
    <w:p w14:paraId="5BBBDCE8" w14:textId="75717777" w:rsidR="008E0442" w:rsidRDefault="008E0442" w:rsidP="003151D6">
      <w:pPr>
        <w:ind w:rightChars="-473" w:right="-993" w:firstLineChars="200" w:firstLine="420"/>
      </w:pPr>
      <w:commentRangeStart w:id="9"/>
      <w:r>
        <w:rPr>
          <w:rFonts w:hint="eastAsia"/>
        </w:rPr>
        <w:t>□変更</w:t>
      </w:r>
      <w:r w:rsidR="003151D6">
        <w:rPr>
          <w:rFonts w:hint="eastAsia"/>
        </w:rPr>
        <w:t>なし</w:t>
      </w:r>
      <w:commentRangeEnd w:id="9"/>
      <w:r w:rsidR="00B148CE">
        <w:rPr>
          <w:rStyle w:val="a9"/>
          <w:rFonts w:hint="eastAsia"/>
          <w:sz w:val="21"/>
          <w:szCs w:val="22"/>
        </w:rPr>
        <w:commentReference w:id="9"/>
      </w:r>
      <w:r>
        <w:rPr>
          <w:rFonts w:hint="eastAsia"/>
        </w:rPr>
        <w:t xml:space="preserve">　</w:t>
      </w:r>
      <w:r w:rsidR="003151D6">
        <w:rPr>
          <w:rFonts w:hint="eastAsia"/>
        </w:rPr>
        <w:t xml:space="preserve">　</w:t>
      </w:r>
      <w:r>
        <w:rPr>
          <w:rFonts w:hint="eastAsia"/>
        </w:rPr>
        <w:t>□変更</w:t>
      </w:r>
      <w:r w:rsidR="003151D6">
        <w:rPr>
          <w:rFonts w:hint="eastAsia"/>
        </w:rPr>
        <w:t>あり</w:t>
      </w:r>
    </w:p>
    <w:tbl>
      <w:tblPr>
        <w:tblStyle w:val="ae"/>
        <w:tblW w:w="0" w:type="auto"/>
        <w:tblInd w:w="9" w:type="dxa"/>
        <w:tblLook w:val="04A0" w:firstRow="1" w:lastRow="0" w:firstColumn="1" w:lastColumn="0" w:noHBand="0" w:noVBand="1"/>
      </w:tblPr>
      <w:tblGrid>
        <w:gridCol w:w="4696"/>
        <w:gridCol w:w="4696"/>
      </w:tblGrid>
      <w:tr w:rsidR="008E0442" w14:paraId="73794031" w14:textId="77777777" w:rsidTr="008E0442">
        <w:tc>
          <w:tcPr>
            <w:tcW w:w="4804" w:type="dxa"/>
          </w:tcPr>
          <w:p w14:paraId="7527FCB5" w14:textId="31DE9031" w:rsidR="008E0442" w:rsidRDefault="008E0442" w:rsidP="008E0442">
            <w:r>
              <w:rPr>
                <w:rFonts w:hint="eastAsia"/>
              </w:rPr>
              <w:t>変更前</w:t>
            </w:r>
            <w:r w:rsidR="001713C5">
              <w:rPr>
                <w:rFonts w:hint="eastAsia"/>
              </w:rPr>
              <w:t>（現在の契約）</w:t>
            </w:r>
          </w:p>
        </w:tc>
        <w:tc>
          <w:tcPr>
            <w:tcW w:w="4805" w:type="dxa"/>
          </w:tcPr>
          <w:p w14:paraId="1A16B061" w14:textId="678A7DD2" w:rsidR="008E0442" w:rsidRDefault="008E0442">
            <w:pPr>
              <w:ind w:rightChars="-473" w:right="-993"/>
            </w:pPr>
            <w:r>
              <w:rPr>
                <w:rFonts w:hint="eastAsia"/>
              </w:rPr>
              <w:t>変更後</w:t>
            </w:r>
          </w:p>
        </w:tc>
      </w:tr>
      <w:tr w:rsidR="008E0442" w14:paraId="343C776D" w14:textId="77777777" w:rsidTr="008E0442">
        <w:tc>
          <w:tcPr>
            <w:tcW w:w="4804" w:type="dxa"/>
          </w:tcPr>
          <w:p w14:paraId="56F7832B" w14:textId="47656989" w:rsidR="008E0442" w:rsidRDefault="008E0442" w:rsidP="008E0442">
            <w:r>
              <w:rPr>
                <w:rFonts w:hint="eastAsia"/>
              </w:rPr>
              <w:t>■前観察期</w:t>
            </w:r>
          </w:p>
          <w:p w14:paraId="706FDB44" w14:textId="6192CA50" w:rsidR="008E0442" w:rsidRDefault="008E0442" w:rsidP="008E0442">
            <w:commentRangeStart w:id="10"/>
            <w:r>
              <w:rPr>
                <w:rFonts w:hint="eastAsia"/>
                <w:u w:val="single"/>
              </w:rPr>
              <w:t xml:space="preserve">　　　</w:t>
            </w:r>
            <w:commentRangeEnd w:id="10"/>
            <w:r>
              <w:rPr>
                <w:rStyle w:val="a9"/>
                <w:rFonts w:hint="eastAsia"/>
                <w:sz w:val="21"/>
                <w:szCs w:val="22"/>
                <w:u w:val="single"/>
              </w:rPr>
              <w:commentReference w:id="10"/>
            </w:r>
            <w:r>
              <w:rPr>
                <w:rFonts w:hint="eastAsia"/>
                <w:u w:val="single"/>
              </w:rPr>
              <w:t>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6BAE8E9B" w14:textId="77777777" w:rsidR="008E0442" w:rsidRPr="008E0442" w:rsidRDefault="008E0442" w:rsidP="008E0442">
            <w:pPr>
              <w:ind w:firstLineChars="300" w:firstLine="630"/>
            </w:pPr>
          </w:p>
          <w:p w14:paraId="243D305F" w14:textId="77777777" w:rsidR="008E0442" w:rsidRDefault="008E0442" w:rsidP="008E0442">
            <w:r>
              <w:rPr>
                <w:rFonts w:hint="eastAsia"/>
              </w:rPr>
              <w:t>□投与期間</w:t>
            </w:r>
          </w:p>
          <w:p w14:paraId="0E3BA6F5" w14:textId="52E7DE04" w:rsidR="008E0442" w:rsidRPr="008E0442" w:rsidRDefault="008E0442" w:rsidP="008E0442">
            <w:pPr>
              <w:rPr>
                <w:sz w:val="18"/>
                <w:szCs w:val="18"/>
              </w:rPr>
            </w:pPr>
            <w:r w:rsidRPr="008E0442">
              <w:rPr>
                <w:rFonts w:hint="eastAsia"/>
                <w:sz w:val="18"/>
                <w:szCs w:val="18"/>
              </w:rPr>
              <w:t>（ポイント算出表のＦ列投与期間との整合性を確認）</w:t>
            </w:r>
          </w:p>
          <w:p w14:paraId="52D39A0D" w14:textId="57683CF2" w:rsidR="008E0442" w:rsidRDefault="008E0442" w:rsidP="008E0442">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2FF90D6D" w14:textId="77777777" w:rsidR="008E0442" w:rsidRDefault="008E0442" w:rsidP="008E0442"/>
          <w:p w14:paraId="63F2842E" w14:textId="445946AC" w:rsidR="008E0442" w:rsidRDefault="008E0442" w:rsidP="008E0442">
            <w:r>
              <w:rPr>
                <w:rFonts w:hint="eastAsia"/>
              </w:rPr>
              <w:t>□後観察期</w:t>
            </w:r>
          </w:p>
          <w:p w14:paraId="3E22A86A" w14:textId="54F7009B" w:rsidR="008E0442" w:rsidRDefault="008E0442" w:rsidP="008E0442">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61B2CDA2" w14:textId="77777777" w:rsidR="008E0442" w:rsidRPr="008E0442" w:rsidRDefault="008E0442" w:rsidP="008E0442">
            <w:pPr>
              <w:ind w:rightChars="-473" w:right="-993"/>
            </w:pPr>
          </w:p>
          <w:p w14:paraId="2387A5AE" w14:textId="63441EFB" w:rsidR="008E0442" w:rsidRDefault="008E0442" w:rsidP="008E0442">
            <w:r>
              <w:rPr>
                <w:rFonts w:hint="eastAsia"/>
              </w:rPr>
              <w:t>■投与期間と後観察期の合算期間</w:t>
            </w:r>
          </w:p>
          <w:p w14:paraId="5CD0BB5F" w14:textId="22DF1B58" w:rsidR="008E0442" w:rsidRDefault="008E0442" w:rsidP="008E0442">
            <w:r>
              <w:rPr>
                <w:rFonts w:hint="eastAsia"/>
                <w:u w:val="single"/>
              </w:rPr>
              <w:t xml:space="preserve">　　　ヵ月</w:t>
            </w:r>
            <w:r>
              <w:rPr>
                <w:rFonts w:hint="eastAsia"/>
              </w:rPr>
              <w:t>（</w:t>
            </w:r>
            <w:r>
              <w:rPr>
                <w:rFonts w:hint="eastAsia"/>
                <w:u w:val="single"/>
              </w:rPr>
              <w:t xml:space="preserve">　　</w:t>
            </w:r>
            <w:r>
              <w:rPr>
                <w:rFonts w:hint="eastAsia"/>
                <w:u w:val="single"/>
              </w:rPr>
              <w:t xml:space="preserve"> </w:t>
            </w:r>
            <w:r w:rsidR="00400987">
              <w:rPr>
                <w:rFonts w:hint="eastAsia"/>
                <w:u w:val="single"/>
              </w:rPr>
              <w:t xml:space="preserve">　</w:t>
            </w:r>
            <w:r>
              <w:rPr>
                <w:rFonts w:hint="eastAsia"/>
                <w:u w:val="single"/>
              </w:rPr>
              <w:t>週</w:t>
            </w:r>
            <w:r>
              <w:rPr>
                <w:rFonts w:hint="eastAsia"/>
              </w:rPr>
              <w:t>）　□その他（　　　　）</w:t>
            </w:r>
          </w:p>
          <w:p w14:paraId="70B97106" w14:textId="77777777" w:rsidR="008E0442" w:rsidRPr="008E0442" w:rsidRDefault="008E0442">
            <w:pPr>
              <w:ind w:rightChars="-473" w:right="-993"/>
            </w:pPr>
          </w:p>
        </w:tc>
        <w:tc>
          <w:tcPr>
            <w:tcW w:w="4805" w:type="dxa"/>
          </w:tcPr>
          <w:p w14:paraId="4B1831E7" w14:textId="77777777" w:rsidR="008E0442" w:rsidRDefault="008E0442" w:rsidP="008E0442">
            <w:r>
              <w:rPr>
                <w:rFonts w:hint="eastAsia"/>
              </w:rPr>
              <w:t>■前観察期</w:t>
            </w:r>
          </w:p>
          <w:p w14:paraId="7A3F3C83" w14:textId="6428BB0F" w:rsidR="008E0442" w:rsidRDefault="008E0442" w:rsidP="008E0442">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6701665F" w14:textId="77777777" w:rsidR="008E0442" w:rsidRPr="008E0442" w:rsidRDefault="008E0442" w:rsidP="008E0442">
            <w:pPr>
              <w:ind w:firstLineChars="300" w:firstLine="630"/>
            </w:pPr>
          </w:p>
          <w:p w14:paraId="3BC14339" w14:textId="77777777" w:rsidR="008E0442" w:rsidRDefault="008E0442" w:rsidP="008E0442">
            <w:r>
              <w:rPr>
                <w:rFonts w:hint="eastAsia"/>
              </w:rPr>
              <w:t>□投与期間</w:t>
            </w:r>
          </w:p>
          <w:p w14:paraId="003CAD17" w14:textId="77777777" w:rsidR="008E0442" w:rsidRPr="008E0442" w:rsidRDefault="008E0442" w:rsidP="008E0442">
            <w:pPr>
              <w:rPr>
                <w:sz w:val="18"/>
                <w:szCs w:val="18"/>
              </w:rPr>
            </w:pPr>
            <w:r w:rsidRPr="008E0442">
              <w:rPr>
                <w:rFonts w:hint="eastAsia"/>
                <w:sz w:val="18"/>
                <w:szCs w:val="18"/>
              </w:rPr>
              <w:t>（ポイント算出表のＦ列投与期間との整合性を確認）</w:t>
            </w:r>
          </w:p>
          <w:p w14:paraId="32C8F47E" w14:textId="099D2238" w:rsidR="008E0442" w:rsidRDefault="008E0442" w:rsidP="008E0442">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625854E6" w14:textId="77777777" w:rsidR="008E0442" w:rsidRDefault="008E0442" w:rsidP="008E0442"/>
          <w:p w14:paraId="71BDDC96" w14:textId="77777777" w:rsidR="008E0442" w:rsidRDefault="008E0442" w:rsidP="008E0442">
            <w:r>
              <w:rPr>
                <w:rFonts w:hint="eastAsia"/>
              </w:rPr>
              <w:t>□後観察期</w:t>
            </w:r>
          </w:p>
          <w:p w14:paraId="1BC448F3" w14:textId="6C3663CE" w:rsidR="008E0442" w:rsidRDefault="008E0442" w:rsidP="008E0442">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542F5FD4" w14:textId="77777777" w:rsidR="008E0442" w:rsidRPr="008E0442" w:rsidRDefault="008E0442" w:rsidP="008E0442">
            <w:pPr>
              <w:ind w:rightChars="-473" w:right="-993"/>
            </w:pPr>
          </w:p>
          <w:p w14:paraId="387C21C8" w14:textId="77777777" w:rsidR="008E0442" w:rsidRDefault="008E0442" w:rsidP="008E0442">
            <w:r>
              <w:rPr>
                <w:rFonts w:hint="eastAsia"/>
              </w:rPr>
              <w:t>■投与期間と後観察期の合算期間</w:t>
            </w:r>
          </w:p>
          <w:p w14:paraId="0D28C05D" w14:textId="7D9FCF24" w:rsidR="008E0442" w:rsidRDefault="008E0442" w:rsidP="008E0442">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1531D81C" w14:textId="77777777" w:rsidR="008E0442" w:rsidRPr="008E0442" w:rsidRDefault="008E0442">
            <w:pPr>
              <w:ind w:rightChars="-473" w:right="-993"/>
            </w:pPr>
          </w:p>
        </w:tc>
      </w:tr>
    </w:tbl>
    <w:p w14:paraId="4B617905" w14:textId="77777777" w:rsidR="0065084C" w:rsidRDefault="0065084C"/>
    <w:p w14:paraId="756C8F7A" w14:textId="77777777" w:rsidR="0065084C" w:rsidRDefault="00840648">
      <w:pPr>
        <w:tabs>
          <w:tab w:val="left" w:pos="1701"/>
          <w:tab w:val="left" w:pos="1985"/>
          <w:tab w:val="left" w:pos="2127"/>
        </w:tabs>
      </w:pPr>
      <w:r>
        <w:rPr>
          <w:rFonts w:hint="eastAsia"/>
        </w:rPr>
        <w:t>3.</w:t>
      </w:r>
      <w:r>
        <w:rPr>
          <w:rFonts w:hint="eastAsia"/>
        </w:rPr>
        <w:t xml:space="preserve">　治験実施期間（全国）　　西暦　　年　　月　　日～西暦　　年　　月　　日</w:t>
      </w:r>
    </w:p>
    <w:p w14:paraId="60C93347" w14:textId="77777777" w:rsidR="0065084C" w:rsidRDefault="00840648">
      <w:pPr>
        <w:tabs>
          <w:tab w:val="left" w:pos="2127"/>
        </w:tabs>
      </w:pPr>
      <w:r>
        <w:rPr>
          <w:rFonts w:hint="eastAsia"/>
        </w:rPr>
        <w:t xml:space="preserve">　　登録期限　　　</w:t>
      </w:r>
      <w:r>
        <w:rPr>
          <w:rFonts w:hint="eastAsia"/>
        </w:rPr>
        <w:t xml:space="preserve">  </w:t>
      </w:r>
      <w:r>
        <w:rPr>
          <w:rFonts w:hint="eastAsia"/>
        </w:rPr>
        <w:t xml:space="preserve">　　　　西暦　　年　　月　　日まで</w:t>
      </w:r>
    </w:p>
    <w:p w14:paraId="21C123A8" w14:textId="77777777" w:rsidR="0065084C" w:rsidRDefault="0065084C">
      <w:pPr>
        <w:tabs>
          <w:tab w:val="left" w:pos="2127"/>
        </w:tabs>
      </w:pPr>
    </w:p>
    <w:p w14:paraId="098196FC" w14:textId="77777777" w:rsidR="0065084C" w:rsidRDefault="00840648">
      <w:pPr>
        <w:tabs>
          <w:tab w:val="left" w:pos="2127"/>
        </w:tabs>
      </w:pPr>
      <w:r>
        <w:rPr>
          <w:rFonts w:hint="eastAsia"/>
        </w:rPr>
        <w:t>4.</w:t>
      </w:r>
      <w:r>
        <w:rPr>
          <w:rFonts w:hint="eastAsia"/>
        </w:rPr>
        <w:t xml:space="preserve">　契約症例数　　　</w:t>
      </w:r>
      <w:r>
        <w:rPr>
          <w:rFonts w:hint="eastAsia"/>
          <w:u w:val="single"/>
        </w:rPr>
        <w:t xml:space="preserve">　　　　例</w:t>
      </w:r>
    </w:p>
    <w:p w14:paraId="4B8A08CE" w14:textId="77777777" w:rsidR="0065084C" w:rsidRDefault="0065084C">
      <w:pPr>
        <w:tabs>
          <w:tab w:val="left" w:pos="2127"/>
        </w:tabs>
      </w:pPr>
    </w:p>
    <w:p w14:paraId="098096B7" w14:textId="77777777" w:rsidR="0065084C" w:rsidRDefault="00840648">
      <w:pPr>
        <w:tabs>
          <w:tab w:val="left" w:pos="2127"/>
        </w:tabs>
      </w:pPr>
      <w:r>
        <w:rPr>
          <w:rFonts w:hint="eastAsia"/>
        </w:rPr>
        <w:t>5.</w:t>
      </w:r>
      <w:r>
        <w:rPr>
          <w:rFonts w:hint="eastAsia"/>
        </w:rPr>
        <w:t xml:space="preserve">　薬剤管理　　　　□有　　　□無</w:t>
      </w:r>
    </w:p>
    <w:p w14:paraId="25228FB9" w14:textId="77777777" w:rsidR="0065084C" w:rsidRDefault="0065084C">
      <w:pPr>
        <w:tabs>
          <w:tab w:val="left" w:pos="2127"/>
        </w:tabs>
      </w:pPr>
    </w:p>
    <w:p w14:paraId="39F06A40" w14:textId="77777777" w:rsidR="0065084C" w:rsidRDefault="00840648">
      <w:pPr>
        <w:tabs>
          <w:tab w:val="left" w:pos="2127"/>
        </w:tabs>
      </w:pPr>
      <w:r>
        <w:rPr>
          <w:rFonts w:hint="eastAsia"/>
        </w:rPr>
        <w:t>6.</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14:paraId="5728DC03" w14:textId="77777777" w:rsidR="0065084C" w:rsidRDefault="0065084C">
      <w:pPr>
        <w:tabs>
          <w:tab w:val="left" w:pos="2127"/>
        </w:tabs>
      </w:pPr>
    </w:p>
    <w:p w14:paraId="558D32DC" w14:textId="77777777" w:rsidR="0065084C" w:rsidRDefault="00840648">
      <w:pPr>
        <w:tabs>
          <w:tab w:val="left" w:pos="2127"/>
        </w:tabs>
      </w:pPr>
      <w:r>
        <w:rPr>
          <w:rFonts w:hint="eastAsia"/>
        </w:rPr>
        <w:t>7.</w:t>
      </w:r>
      <w:r>
        <w:rPr>
          <w:rFonts w:hint="eastAsia"/>
        </w:rPr>
        <w:t xml:space="preserve">　負担軽減費　　　□有　　　□無</w:t>
      </w:r>
    </w:p>
    <w:p w14:paraId="24E4FE9C" w14:textId="77777777" w:rsidR="0065084C" w:rsidRDefault="0065084C">
      <w:pPr>
        <w:tabs>
          <w:tab w:val="left" w:pos="2127"/>
        </w:tabs>
      </w:pPr>
    </w:p>
    <w:p w14:paraId="0008749A" w14:textId="77777777" w:rsidR="0065084C" w:rsidRDefault="00840648">
      <w:pPr>
        <w:tabs>
          <w:tab w:val="left" w:pos="2127"/>
        </w:tabs>
        <w:ind w:rightChars="-405" w:right="-850"/>
      </w:pPr>
      <w:r>
        <w:rPr>
          <w:rFonts w:hint="eastAsia"/>
        </w:rPr>
        <w:t>8.</w:t>
      </w:r>
      <w:r>
        <w:rPr>
          <w:rFonts w:hint="eastAsia"/>
        </w:rPr>
        <w:t xml:space="preserve">　三者・四社契約　□有　　　□無　（</w:t>
      </w:r>
      <w:r>
        <w:rPr>
          <w:rFonts w:hint="eastAsia"/>
          <w:u w:val="single"/>
        </w:rPr>
        <w:t xml:space="preserve">三者契約会社名　　　　　　　　　　　　　　</w:t>
      </w:r>
      <w:r>
        <w:rPr>
          <w:rFonts w:hint="eastAsia"/>
        </w:rPr>
        <w:t>）</w:t>
      </w:r>
    </w:p>
    <w:p w14:paraId="5F6DE7D3" w14:textId="77777777" w:rsidR="0065084C" w:rsidRDefault="00840648">
      <w:pPr>
        <w:tabs>
          <w:tab w:val="left" w:pos="2127"/>
        </w:tabs>
      </w:pPr>
      <w:r>
        <w:rPr>
          <w:rFonts w:hint="eastAsia"/>
        </w:rPr>
        <w:t xml:space="preserve">　　　　　　　　　　　　　　　　　　（</w:t>
      </w:r>
      <w:r>
        <w:rPr>
          <w:rFonts w:hint="eastAsia"/>
          <w:u w:val="single"/>
        </w:rPr>
        <w:t xml:space="preserve">四社契約会社名　　　　　　　　　　　　　　</w:t>
      </w:r>
      <w:r>
        <w:rPr>
          <w:rFonts w:hint="eastAsia"/>
        </w:rPr>
        <w:t>）</w:t>
      </w:r>
    </w:p>
    <w:p w14:paraId="1663661E" w14:textId="3A0F2D70" w:rsidR="0065084C" w:rsidRDefault="00840648">
      <w:pPr>
        <w:tabs>
          <w:tab w:val="left" w:pos="2127"/>
        </w:tabs>
      </w:pPr>
      <w:r>
        <w:rPr>
          <w:rFonts w:hint="eastAsia"/>
        </w:rPr>
        <w:t>9.</w:t>
      </w:r>
      <w:r>
        <w:t xml:space="preserve"> </w:t>
      </w:r>
      <w:r w:rsidR="00E56522">
        <w:rPr>
          <w:rFonts w:hint="eastAsia"/>
        </w:rPr>
        <w:t xml:space="preserve"> </w:t>
      </w:r>
      <w:r>
        <w:rPr>
          <w:rFonts w:hint="eastAsia"/>
        </w:rPr>
        <w:t>薬物動態等</w:t>
      </w:r>
      <w:r>
        <w:rPr>
          <w:rFonts w:hint="eastAsia"/>
        </w:rPr>
        <w:t xml:space="preserve">      </w:t>
      </w:r>
      <w:r>
        <w:rPr>
          <w:rFonts w:hint="eastAsia"/>
        </w:rPr>
        <w:t xml:space="preserve">□有　　　□無　　　</w:t>
      </w:r>
      <w:r>
        <w:rPr>
          <w:rFonts w:hint="eastAsia"/>
          <w:u w:val="single"/>
        </w:rPr>
        <w:t xml:space="preserve">　　　　ヵ月</w:t>
      </w:r>
      <w:r w:rsidR="0085454C">
        <w:rPr>
          <w:rFonts w:hint="eastAsia"/>
          <w:u w:val="single"/>
        </w:rPr>
        <w:t>（該当する検査名：　　　　　）</w:t>
      </w:r>
    </w:p>
    <w:p w14:paraId="200E8064" w14:textId="210A8B48" w:rsidR="004D395E" w:rsidRPr="004D395E" w:rsidRDefault="004D395E">
      <w:pPr>
        <w:autoSpaceDE w:val="0"/>
        <w:autoSpaceDN w:val="0"/>
        <w:adjustRightInd w:val="0"/>
        <w:ind w:rightChars="-270" w:right="-567"/>
        <w:jc w:val="left"/>
        <w:rPr>
          <w:rFonts w:asciiTheme="minorEastAsia" w:hAnsiTheme="minorEastAsia" w:cs="ＭＳ明朝"/>
          <w:kern w:val="0"/>
          <w:sz w:val="16"/>
          <w:szCs w:val="16"/>
        </w:rPr>
      </w:pPr>
      <w:r w:rsidRPr="004D395E">
        <w:rPr>
          <w:rFonts w:asciiTheme="minorEastAsia" w:hAnsiTheme="minorEastAsia" w:cs="ＭＳ明朝"/>
          <w:kern w:val="0"/>
          <w:sz w:val="16"/>
          <w:szCs w:val="16"/>
        </w:rPr>
        <w:br w:type="page"/>
      </w:r>
    </w:p>
    <w:p w14:paraId="2C8E0301" w14:textId="77777777" w:rsidR="008B7CDF" w:rsidRDefault="008B7CDF">
      <w:pPr>
        <w:autoSpaceDE w:val="0"/>
        <w:autoSpaceDN w:val="0"/>
        <w:adjustRightInd w:val="0"/>
        <w:ind w:rightChars="-270" w:right="-567"/>
        <w:jc w:val="left"/>
        <w:rPr>
          <w:rFonts w:asciiTheme="minorEastAsia" w:hAnsiTheme="minorEastAsia" w:cs="ＭＳ明朝"/>
          <w:kern w:val="0"/>
          <w:sz w:val="16"/>
          <w:szCs w:val="16"/>
          <w:u w:val="single"/>
        </w:rPr>
      </w:pPr>
    </w:p>
    <w:p w14:paraId="7AA51348" w14:textId="77777777" w:rsidR="0065084C" w:rsidRDefault="0065084C">
      <w:pPr>
        <w:autoSpaceDE w:val="0"/>
        <w:autoSpaceDN w:val="0"/>
        <w:adjustRightInd w:val="0"/>
        <w:ind w:rightChars="-270" w:right="-567"/>
        <w:jc w:val="left"/>
        <w:rPr>
          <w:rFonts w:asciiTheme="minorEastAsia" w:hAnsiTheme="minorEastAsia" w:cs="ＭＳ明朝"/>
          <w:kern w:val="0"/>
          <w:sz w:val="16"/>
          <w:szCs w:val="16"/>
          <w:u w:val="single"/>
        </w:rPr>
      </w:pPr>
    </w:p>
    <w:p w14:paraId="10FF5371" w14:textId="131C5B37" w:rsidR="0065084C" w:rsidRDefault="00840648">
      <w:pPr>
        <w:pStyle w:val="1"/>
      </w:pPr>
      <w:r>
        <w:rPr>
          <w:rFonts w:hint="eastAsia"/>
        </w:rPr>
        <w:t>研究費算定概要書</w:t>
      </w:r>
      <w:commentRangeStart w:id="11"/>
      <w:r>
        <w:rPr>
          <w:rFonts w:hint="eastAsia"/>
        </w:rPr>
        <w:t>（症例追加）</w:t>
      </w:r>
      <w:commentRangeEnd w:id="11"/>
      <w:r>
        <w:rPr>
          <w:rStyle w:val="a9"/>
          <w:sz w:val="24"/>
          <w:szCs w:val="24"/>
        </w:rPr>
        <w:commentReference w:id="11"/>
      </w:r>
    </w:p>
    <w:p w14:paraId="2E30DC69" w14:textId="77777777" w:rsidR="0065084C" w:rsidRDefault="00840648">
      <w:pPr>
        <w:tabs>
          <w:tab w:val="left" w:pos="2127"/>
        </w:tabs>
      </w:pPr>
      <w:r>
        <w:rPr>
          <w:rFonts w:hint="eastAsia"/>
        </w:rPr>
        <w:t>課題名（治験）</w:t>
      </w:r>
      <w:r>
        <w:rPr>
          <w:rFonts w:hint="eastAsia"/>
        </w:rPr>
        <w:t xml:space="preserve"> </w:t>
      </w:r>
    </w:p>
    <w:p w14:paraId="23847120" w14:textId="77777777" w:rsidR="0065084C" w:rsidRDefault="0065084C">
      <w:pPr>
        <w:rPr>
          <w:u w:val="single"/>
        </w:rPr>
      </w:pPr>
    </w:p>
    <w:p w14:paraId="2AF4AF52" w14:textId="77777777" w:rsidR="0065084C" w:rsidRDefault="00840648">
      <w:pPr>
        <w:rPr>
          <w:u w:val="single"/>
        </w:rPr>
      </w:pPr>
      <w:r>
        <w:rPr>
          <w:rFonts w:hint="eastAsia"/>
          <w:u w:val="single"/>
        </w:rPr>
        <w:t xml:space="preserve">　　　　　　　　　　　　　　　　　　　　　　　　　　　　　　　　　　　　　　　　</w:t>
      </w:r>
    </w:p>
    <w:p w14:paraId="07F69656" w14:textId="77777777" w:rsidR="0065084C" w:rsidRDefault="00840648">
      <w:r>
        <w:rPr>
          <w:rFonts w:hint="eastAsia"/>
        </w:rPr>
        <w:t>依頼者</w:t>
      </w:r>
    </w:p>
    <w:p w14:paraId="19F227E7" w14:textId="77777777" w:rsidR="0065084C" w:rsidRDefault="0065084C"/>
    <w:p w14:paraId="79F18768" w14:textId="77777777" w:rsidR="0065084C" w:rsidRDefault="00840648">
      <w:pPr>
        <w:rPr>
          <w:u w:val="single"/>
        </w:rPr>
      </w:pPr>
      <w:r>
        <w:rPr>
          <w:rFonts w:hint="eastAsia"/>
          <w:u w:val="single"/>
        </w:rPr>
        <w:t xml:space="preserve">　　　　　　　　　　　　　　　　　　　　　　　　　　</w:t>
      </w:r>
    </w:p>
    <w:p w14:paraId="41E48D5A" w14:textId="77777777" w:rsidR="0065084C" w:rsidRDefault="0065084C">
      <w:pPr>
        <w:rPr>
          <w:u w:val="single"/>
        </w:rPr>
      </w:pPr>
    </w:p>
    <w:p w14:paraId="780F972D" w14:textId="77777777" w:rsidR="0065084C" w:rsidRDefault="00840648">
      <w:r>
        <w:rPr>
          <w:rFonts w:hint="eastAsia"/>
        </w:rPr>
        <w:t>1</w:t>
      </w:r>
      <w:r>
        <w:rPr>
          <w:rFonts w:hint="eastAsia"/>
        </w:rPr>
        <w:t xml:space="preserve">　</w:t>
      </w:r>
      <w:r>
        <w:rPr>
          <w:rFonts w:hint="eastAsia"/>
        </w:rPr>
        <w:t>.</w:t>
      </w:r>
      <w:r>
        <w:rPr>
          <w:rFonts w:hint="eastAsia"/>
        </w:rPr>
        <w:t xml:space="preserve">当院との契約期間　</w:t>
      </w:r>
    </w:p>
    <w:p w14:paraId="09277F41" w14:textId="656B01F5" w:rsidR="0065084C" w:rsidRDefault="00840648">
      <w:r>
        <w:rPr>
          <w:rFonts w:hint="eastAsia"/>
        </w:rPr>
        <w:t xml:space="preserve">　　西暦　　年　　月　　日　～　西暦　　年</w:t>
      </w:r>
      <w:r w:rsidR="00B30F4C">
        <w:rPr>
          <w:rFonts w:hint="eastAsia"/>
        </w:rPr>
        <w:t>3</w:t>
      </w:r>
      <w:r>
        <w:rPr>
          <w:rFonts w:hint="eastAsia"/>
        </w:rPr>
        <w:t>月</w:t>
      </w:r>
      <w:r w:rsidR="00B30F4C">
        <w:rPr>
          <w:rFonts w:hint="eastAsia"/>
        </w:rPr>
        <w:t>31</w:t>
      </w:r>
      <w:r>
        <w:rPr>
          <w:rFonts w:hint="eastAsia"/>
        </w:rPr>
        <w:t>日</w:t>
      </w:r>
    </w:p>
    <w:p w14:paraId="4B49954A" w14:textId="77777777" w:rsidR="0065084C" w:rsidRDefault="0065084C"/>
    <w:p w14:paraId="60F105F5" w14:textId="77777777" w:rsidR="0065084C" w:rsidRDefault="00840648">
      <w:r>
        <w:rPr>
          <w:rFonts w:hint="eastAsia"/>
        </w:rPr>
        <w:t>2.</w:t>
      </w:r>
      <w:r>
        <w:rPr>
          <w:rFonts w:hint="eastAsia"/>
        </w:rPr>
        <w:t xml:space="preserve">　</w:t>
      </w:r>
      <w:r>
        <w:rPr>
          <w:rFonts w:hint="eastAsia"/>
        </w:rPr>
        <w:t>1</w:t>
      </w:r>
      <w:r>
        <w:rPr>
          <w:rFonts w:hint="eastAsia"/>
        </w:rPr>
        <w:t>症例の治験（試験）期間（来院回数算定内訳書に記載の期間）</w:t>
      </w:r>
    </w:p>
    <w:p w14:paraId="7D4A57A6" w14:textId="1D0109B1" w:rsidR="00417387" w:rsidRDefault="00417387" w:rsidP="00684ED6">
      <w:pPr>
        <w:ind w:rightChars="-473" w:right="-993" w:firstLineChars="200" w:firstLine="420"/>
      </w:pPr>
      <w:commentRangeStart w:id="12"/>
      <w:r>
        <w:rPr>
          <w:rFonts w:hint="eastAsia"/>
        </w:rPr>
        <w:t>□変更</w:t>
      </w:r>
      <w:r w:rsidR="003151D6">
        <w:rPr>
          <w:rFonts w:hint="eastAsia"/>
        </w:rPr>
        <w:t>なし</w:t>
      </w:r>
      <w:commentRangeEnd w:id="12"/>
      <w:r w:rsidR="00B148CE">
        <w:rPr>
          <w:rStyle w:val="a9"/>
          <w:rFonts w:hint="eastAsia"/>
          <w:sz w:val="21"/>
          <w:szCs w:val="22"/>
        </w:rPr>
        <w:commentReference w:id="12"/>
      </w:r>
      <w:r>
        <w:rPr>
          <w:rFonts w:hint="eastAsia"/>
        </w:rPr>
        <w:t xml:space="preserve">　</w:t>
      </w:r>
      <w:r w:rsidR="003151D6">
        <w:rPr>
          <w:rFonts w:hint="eastAsia"/>
        </w:rPr>
        <w:t xml:space="preserve">　</w:t>
      </w:r>
      <w:r>
        <w:rPr>
          <w:rFonts w:hint="eastAsia"/>
        </w:rPr>
        <w:t>□変更</w:t>
      </w:r>
      <w:r w:rsidR="003151D6">
        <w:rPr>
          <w:rFonts w:hint="eastAsia"/>
        </w:rPr>
        <w:t>あり</w:t>
      </w:r>
    </w:p>
    <w:tbl>
      <w:tblPr>
        <w:tblStyle w:val="ae"/>
        <w:tblW w:w="0" w:type="auto"/>
        <w:tblInd w:w="9" w:type="dxa"/>
        <w:tblLook w:val="04A0" w:firstRow="1" w:lastRow="0" w:firstColumn="1" w:lastColumn="0" w:noHBand="0" w:noVBand="1"/>
      </w:tblPr>
      <w:tblGrid>
        <w:gridCol w:w="4696"/>
        <w:gridCol w:w="4696"/>
      </w:tblGrid>
      <w:tr w:rsidR="00417387" w14:paraId="0BBA02CE" w14:textId="77777777" w:rsidTr="00721338">
        <w:tc>
          <w:tcPr>
            <w:tcW w:w="4804" w:type="dxa"/>
          </w:tcPr>
          <w:p w14:paraId="28116388" w14:textId="27098FA1" w:rsidR="00417387" w:rsidRDefault="00417387" w:rsidP="00721338">
            <w:r>
              <w:rPr>
                <w:rFonts w:hint="eastAsia"/>
              </w:rPr>
              <w:t>変更前</w:t>
            </w:r>
            <w:r w:rsidR="001713C5">
              <w:rPr>
                <w:rFonts w:hint="eastAsia"/>
              </w:rPr>
              <w:t>（現在の契約）</w:t>
            </w:r>
          </w:p>
        </w:tc>
        <w:tc>
          <w:tcPr>
            <w:tcW w:w="4805" w:type="dxa"/>
          </w:tcPr>
          <w:p w14:paraId="3E24255C" w14:textId="77777777" w:rsidR="00417387" w:rsidRDefault="00417387" w:rsidP="00721338">
            <w:pPr>
              <w:ind w:rightChars="-473" w:right="-993"/>
            </w:pPr>
            <w:r>
              <w:rPr>
                <w:rFonts w:hint="eastAsia"/>
              </w:rPr>
              <w:t>変更後</w:t>
            </w:r>
          </w:p>
        </w:tc>
      </w:tr>
      <w:tr w:rsidR="00417387" w14:paraId="3CA70C01" w14:textId="77777777" w:rsidTr="00721338">
        <w:tc>
          <w:tcPr>
            <w:tcW w:w="4804" w:type="dxa"/>
          </w:tcPr>
          <w:p w14:paraId="7A0A5E24" w14:textId="77777777" w:rsidR="00417387" w:rsidRDefault="00417387" w:rsidP="00721338">
            <w:r>
              <w:rPr>
                <w:rFonts w:hint="eastAsia"/>
              </w:rPr>
              <w:t>■前観察期</w:t>
            </w:r>
          </w:p>
          <w:p w14:paraId="7ACA8BF4" w14:textId="74AB1007" w:rsidR="00417387" w:rsidRDefault="00417387" w:rsidP="00721338">
            <w:commentRangeStart w:id="13"/>
            <w:r>
              <w:rPr>
                <w:rFonts w:hint="eastAsia"/>
                <w:u w:val="single"/>
              </w:rPr>
              <w:t xml:space="preserve">　　　</w:t>
            </w:r>
            <w:commentRangeEnd w:id="13"/>
            <w:r>
              <w:rPr>
                <w:rStyle w:val="a9"/>
                <w:rFonts w:hint="eastAsia"/>
                <w:sz w:val="21"/>
                <w:szCs w:val="22"/>
                <w:u w:val="single"/>
              </w:rPr>
              <w:commentReference w:id="13"/>
            </w:r>
            <w:r>
              <w:rPr>
                <w:rFonts w:hint="eastAsia"/>
                <w:u w:val="single"/>
              </w:rPr>
              <w:t>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4767F9AA" w14:textId="77777777" w:rsidR="00417387" w:rsidRPr="008E0442" w:rsidRDefault="00417387" w:rsidP="00721338">
            <w:pPr>
              <w:ind w:firstLineChars="300" w:firstLine="630"/>
            </w:pPr>
          </w:p>
          <w:p w14:paraId="7AE1C97E" w14:textId="77777777" w:rsidR="00417387" w:rsidRDefault="00417387" w:rsidP="00721338">
            <w:r>
              <w:rPr>
                <w:rFonts w:hint="eastAsia"/>
              </w:rPr>
              <w:t>□投与期間</w:t>
            </w:r>
          </w:p>
          <w:p w14:paraId="42FBE5B4" w14:textId="77777777" w:rsidR="00417387" w:rsidRPr="008E0442" w:rsidRDefault="00417387" w:rsidP="00721338">
            <w:pPr>
              <w:rPr>
                <w:sz w:val="18"/>
                <w:szCs w:val="18"/>
              </w:rPr>
            </w:pPr>
            <w:r w:rsidRPr="008E0442">
              <w:rPr>
                <w:rFonts w:hint="eastAsia"/>
                <w:sz w:val="18"/>
                <w:szCs w:val="18"/>
              </w:rPr>
              <w:t>（ポイント算出表のＦ列投与期間との整合性を確認）</w:t>
            </w:r>
          </w:p>
          <w:p w14:paraId="54A7F8D7" w14:textId="0BD13A02"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4B0230C3" w14:textId="77777777" w:rsidR="00417387" w:rsidRDefault="00417387" w:rsidP="00721338"/>
          <w:p w14:paraId="2E158ED2" w14:textId="77777777" w:rsidR="00417387" w:rsidRDefault="00417387" w:rsidP="00721338">
            <w:r>
              <w:rPr>
                <w:rFonts w:hint="eastAsia"/>
              </w:rPr>
              <w:t>□後観察期</w:t>
            </w:r>
          </w:p>
          <w:p w14:paraId="0C14C9EF" w14:textId="12F994E1"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14939FC8" w14:textId="77777777" w:rsidR="00417387" w:rsidRPr="008E0442" w:rsidRDefault="00417387" w:rsidP="00721338">
            <w:pPr>
              <w:ind w:rightChars="-473" w:right="-993"/>
            </w:pPr>
          </w:p>
          <w:p w14:paraId="7E6579D8" w14:textId="77777777" w:rsidR="00417387" w:rsidRDefault="00417387" w:rsidP="00721338">
            <w:r>
              <w:rPr>
                <w:rFonts w:hint="eastAsia"/>
              </w:rPr>
              <w:t>■投与期間と後観察期の合算期間</w:t>
            </w:r>
          </w:p>
          <w:p w14:paraId="16004A88" w14:textId="6B0DFEEC"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24380F03" w14:textId="77777777" w:rsidR="00417387" w:rsidRPr="008E0442" w:rsidRDefault="00417387" w:rsidP="00721338">
            <w:pPr>
              <w:ind w:rightChars="-473" w:right="-993"/>
            </w:pPr>
          </w:p>
        </w:tc>
        <w:tc>
          <w:tcPr>
            <w:tcW w:w="4805" w:type="dxa"/>
          </w:tcPr>
          <w:p w14:paraId="15A4A422" w14:textId="77777777" w:rsidR="00417387" w:rsidRDefault="00417387" w:rsidP="00721338">
            <w:r>
              <w:rPr>
                <w:rFonts w:hint="eastAsia"/>
              </w:rPr>
              <w:t>■前観察期</w:t>
            </w:r>
          </w:p>
          <w:p w14:paraId="68396F1C" w14:textId="548349F7"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7E687F4D" w14:textId="77777777" w:rsidR="00417387" w:rsidRPr="008E0442" w:rsidRDefault="00417387" w:rsidP="00721338">
            <w:pPr>
              <w:ind w:firstLineChars="300" w:firstLine="630"/>
            </w:pPr>
          </w:p>
          <w:p w14:paraId="09E8B007" w14:textId="77777777" w:rsidR="00417387" w:rsidRDefault="00417387" w:rsidP="00721338">
            <w:r>
              <w:rPr>
                <w:rFonts w:hint="eastAsia"/>
              </w:rPr>
              <w:t>□投与期間</w:t>
            </w:r>
          </w:p>
          <w:p w14:paraId="3EB5A42E" w14:textId="77777777" w:rsidR="00417387" w:rsidRPr="008E0442" w:rsidRDefault="00417387" w:rsidP="00721338">
            <w:pPr>
              <w:rPr>
                <w:sz w:val="18"/>
                <w:szCs w:val="18"/>
              </w:rPr>
            </w:pPr>
            <w:r w:rsidRPr="008E0442">
              <w:rPr>
                <w:rFonts w:hint="eastAsia"/>
                <w:sz w:val="18"/>
                <w:szCs w:val="18"/>
              </w:rPr>
              <w:t>（ポイント算出表のＦ列投与期間との整合性を確認）</w:t>
            </w:r>
          </w:p>
          <w:p w14:paraId="596855EC" w14:textId="10F2FA91"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12B51714" w14:textId="77777777" w:rsidR="00417387" w:rsidRDefault="00417387" w:rsidP="00721338"/>
          <w:p w14:paraId="484313A9" w14:textId="77777777" w:rsidR="00417387" w:rsidRDefault="00417387" w:rsidP="00721338">
            <w:r>
              <w:rPr>
                <w:rFonts w:hint="eastAsia"/>
              </w:rPr>
              <w:t>□後観察期</w:t>
            </w:r>
          </w:p>
          <w:p w14:paraId="5056197A" w14:textId="4BB978E6"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121C4A6B" w14:textId="77777777" w:rsidR="00417387" w:rsidRPr="008E0442" w:rsidRDefault="00417387" w:rsidP="00721338">
            <w:pPr>
              <w:ind w:rightChars="-473" w:right="-993"/>
            </w:pPr>
          </w:p>
          <w:p w14:paraId="625FB054" w14:textId="77777777" w:rsidR="00417387" w:rsidRDefault="00417387" w:rsidP="00721338">
            <w:r>
              <w:rPr>
                <w:rFonts w:hint="eastAsia"/>
              </w:rPr>
              <w:t>■投与期間と後観察期の合算期間</w:t>
            </w:r>
          </w:p>
          <w:p w14:paraId="0BFC6EF8" w14:textId="255FE62C" w:rsidR="00417387" w:rsidRDefault="00417387"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6E39DB82" w14:textId="77777777" w:rsidR="00417387" w:rsidRPr="008E0442" w:rsidRDefault="00417387" w:rsidP="00721338">
            <w:pPr>
              <w:ind w:rightChars="-473" w:right="-993"/>
            </w:pPr>
          </w:p>
        </w:tc>
      </w:tr>
    </w:tbl>
    <w:p w14:paraId="60D9E88A" w14:textId="77777777" w:rsidR="00417387" w:rsidRDefault="00417387" w:rsidP="00417387"/>
    <w:p w14:paraId="2DB094D4" w14:textId="1178C2E8" w:rsidR="0065084C" w:rsidRDefault="00840648" w:rsidP="00417387">
      <w:r>
        <w:rPr>
          <w:rFonts w:hint="eastAsia"/>
        </w:rPr>
        <w:t>3.</w:t>
      </w:r>
      <w:r>
        <w:rPr>
          <w:rFonts w:hint="eastAsia"/>
        </w:rPr>
        <w:t xml:space="preserve">　治験実施期間（全国）　　西暦　　年　　月　　日～西暦　　年　　月　　日</w:t>
      </w:r>
    </w:p>
    <w:p w14:paraId="6A4A4F25" w14:textId="77777777" w:rsidR="0065084C" w:rsidRDefault="00840648">
      <w:pPr>
        <w:tabs>
          <w:tab w:val="left" w:pos="2127"/>
        </w:tabs>
      </w:pPr>
      <w:r>
        <w:rPr>
          <w:rFonts w:hint="eastAsia"/>
        </w:rPr>
        <w:t xml:space="preserve">　　登録期限　　　</w:t>
      </w:r>
      <w:r>
        <w:rPr>
          <w:rFonts w:hint="eastAsia"/>
        </w:rPr>
        <w:t xml:space="preserve">  </w:t>
      </w:r>
      <w:r>
        <w:rPr>
          <w:rFonts w:hint="eastAsia"/>
        </w:rPr>
        <w:t xml:space="preserve">　　　　西暦　　年　　月　　日まで</w:t>
      </w:r>
    </w:p>
    <w:p w14:paraId="3FCB3F3E" w14:textId="77777777" w:rsidR="0065084C" w:rsidRDefault="0065084C">
      <w:pPr>
        <w:tabs>
          <w:tab w:val="left" w:pos="2127"/>
        </w:tabs>
      </w:pPr>
    </w:p>
    <w:p w14:paraId="73461093" w14:textId="77777777" w:rsidR="0065084C" w:rsidRDefault="00840648">
      <w:pPr>
        <w:tabs>
          <w:tab w:val="left" w:pos="2127"/>
        </w:tabs>
      </w:pPr>
      <w:r>
        <w:t>4</w:t>
      </w:r>
      <w:r>
        <w:rPr>
          <w:rFonts w:hint="eastAsia"/>
        </w:rPr>
        <w:t>.</w:t>
      </w:r>
      <w:r>
        <w:rPr>
          <w:rFonts w:hint="eastAsia"/>
        </w:rPr>
        <w:t xml:space="preserve">　追加希望契約症例数　　　</w:t>
      </w:r>
      <w:r>
        <w:rPr>
          <w:rFonts w:hint="eastAsia"/>
          <w:u w:val="single"/>
        </w:rPr>
        <w:t xml:space="preserve">　　　　例</w:t>
      </w:r>
      <w:r>
        <w:rPr>
          <w:rFonts w:hint="eastAsia"/>
        </w:rPr>
        <w:t xml:space="preserve">　　（現契約症例数　　</w:t>
      </w:r>
      <w:r>
        <w:rPr>
          <w:rFonts w:hint="eastAsia"/>
          <w:u w:val="single"/>
        </w:rPr>
        <w:t xml:space="preserve">　　　　例</w:t>
      </w:r>
      <w:r>
        <w:rPr>
          <w:rFonts w:hint="eastAsia"/>
        </w:rPr>
        <w:t xml:space="preserve">　）</w:t>
      </w:r>
    </w:p>
    <w:p w14:paraId="61F6DC8C" w14:textId="77777777" w:rsidR="0065084C" w:rsidRDefault="0065084C">
      <w:pPr>
        <w:tabs>
          <w:tab w:val="left" w:pos="2127"/>
        </w:tabs>
      </w:pPr>
    </w:p>
    <w:p w14:paraId="5677DE85" w14:textId="77777777" w:rsidR="0065084C" w:rsidRDefault="00840648">
      <w:pPr>
        <w:tabs>
          <w:tab w:val="left" w:pos="2127"/>
        </w:tabs>
      </w:pPr>
      <w:r>
        <w:t>5</w:t>
      </w:r>
      <w:r>
        <w:rPr>
          <w:rFonts w:hint="eastAsia"/>
        </w:rPr>
        <w:t>.</w:t>
      </w:r>
      <w:r>
        <w:rPr>
          <w:rFonts w:hint="eastAsia"/>
        </w:rPr>
        <w:t xml:space="preserve">　薬剤管理　　　　□有　　　□無</w:t>
      </w:r>
    </w:p>
    <w:p w14:paraId="4FA0713A" w14:textId="77777777" w:rsidR="0065084C" w:rsidRDefault="0065084C">
      <w:pPr>
        <w:tabs>
          <w:tab w:val="left" w:pos="2127"/>
        </w:tabs>
      </w:pPr>
    </w:p>
    <w:p w14:paraId="5924A0E6" w14:textId="77777777" w:rsidR="0065084C" w:rsidRDefault="00840648">
      <w:pPr>
        <w:tabs>
          <w:tab w:val="left" w:pos="2127"/>
        </w:tabs>
      </w:pPr>
      <w:r>
        <w:t>6</w:t>
      </w:r>
      <w:r>
        <w:rPr>
          <w:rFonts w:hint="eastAsia"/>
        </w:rPr>
        <w:t>.</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14:paraId="6D3D87CB" w14:textId="77777777" w:rsidR="0065084C" w:rsidRDefault="0065084C">
      <w:pPr>
        <w:tabs>
          <w:tab w:val="left" w:pos="2127"/>
        </w:tabs>
      </w:pPr>
    </w:p>
    <w:p w14:paraId="6C8F7AB1" w14:textId="77777777" w:rsidR="0065084C" w:rsidRDefault="00840648">
      <w:pPr>
        <w:tabs>
          <w:tab w:val="left" w:pos="2127"/>
        </w:tabs>
      </w:pPr>
      <w:r>
        <w:t>7</w:t>
      </w:r>
      <w:r>
        <w:rPr>
          <w:rFonts w:hint="eastAsia"/>
        </w:rPr>
        <w:t>.</w:t>
      </w:r>
      <w:r>
        <w:rPr>
          <w:rFonts w:hint="eastAsia"/>
        </w:rPr>
        <w:t xml:space="preserve">　負担軽減費　　　□有　　　□無</w:t>
      </w:r>
    </w:p>
    <w:p w14:paraId="5762D38F" w14:textId="77777777" w:rsidR="0065084C" w:rsidRDefault="0065084C">
      <w:pPr>
        <w:tabs>
          <w:tab w:val="left" w:pos="2127"/>
        </w:tabs>
      </w:pPr>
    </w:p>
    <w:p w14:paraId="055AE726" w14:textId="77777777" w:rsidR="0065084C" w:rsidRDefault="00840648">
      <w:pPr>
        <w:tabs>
          <w:tab w:val="left" w:pos="2127"/>
        </w:tabs>
        <w:ind w:rightChars="-405" w:right="-850"/>
      </w:pPr>
      <w:r>
        <w:t>8</w:t>
      </w:r>
      <w:r>
        <w:rPr>
          <w:rFonts w:hint="eastAsia"/>
        </w:rPr>
        <w:t>.</w:t>
      </w:r>
      <w:r>
        <w:rPr>
          <w:rFonts w:hint="eastAsia"/>
        </w:rPr>
        <w:t xml:space="preserve">　三者・四社契約　□有　　　□無　（</w:t>
      </w:r>
      <w:r>
        <w:rPr>
          <w:rFonts w:hint="eastAsia"/>
          <w:u w:val="single"/>
        </w:rPr>
        <w:t xml:space="preserve">三者契約会社名　　　　　　　　　　　　　　</w:t>
      </w:r>
      <w:r>
        <w:rPr>
          <w:rFonts w:hint="eastAsia"/>
        </w:rPr>
        <w:t>）</w:t>
      </w:r>
    </w:p>
    <w:p w14:paraId="0B625A40" w14:textId="77777777" w:rsidR="0065084C" w:rsidRDefault="00840648">
      <w:pPr>
        <w:tabs>
          <w:tab w:val="left" w:pos="2127"/>
        </w:tabs>
      </w:pPr>
      <w:r>
        <w:rPr>
          <w:rFonts w:hint="eastAsia"/>
        </w:rPr>
        <w:t xml:space="preserve">　　　　　　　　　　　　　　　　　　（</w:t>
      </w:r>
      <w:r>
        <w:rPr>
          <w:rFonts w:hint="eastAsia"/>
          <w:u w:val="single"/>
        </w:rPr>
        <w:t xml:space="preserve">四社契約会社名　　　　　　　　　　　　　　</w:t>
      </w:r>
      <w:r>
        <w:rPr>
          <w:rFonts w:hint="eastAsia"/>
        </w:rPr>
        <w:t>）</w:t>
      </w:r>
    </w:p>
    <w:p w14:paraId="572CFAA0" w14:textId="77777777" w:rsidR="0065084C" w:rsidRDefault="0065084C">
      <w:pPr>
        <w:tabs>
          <w:tab w:val="left" w:pos="2127"/>
        </w:tabs>
      </w:pPr>
    </w:p>
    <w:p w14:paraId="7397C0DC" w14:textId="5B49AC51" w:rsidR="0065084C" w:rsidRDefault="00840648">
      <w:pPr>
        <w:tabs>
          <w:tab w:val="left" w:pos="2127"/>
        </w:tabs>
        <w:rPr>
          <w:u w:val="single"/>
        </w:rPr>
      </w:pPr>
      <w:r>
        <w:t>9</w:t>
      </w:r>
      <w:r>
        <w:rPr>
          <w:rFonts w:hint="eastAsia"/>
        </w:rPr>
        <w:t xml:space="preserve">. </w:t>
      </w:r>
      <w:r w:rsidR="008B7CDF">
        <w:rPr>
          <w:rFonts w:hint="eastAsia"/>
        </w:rPr>
        <w:t xml:space="preserve"> </w:t>
      </w:r>
      <w:r>
        <w:rPr>
          <w:rFonts w:hint="eastAsia"/>
        </w:rPr>
        <w:t xml:space="preserve">薬物動態等　　　□有　　　□無　　　</w:t>
      </w:r>
      <w:r>
        <w:rPr>
          <w:rFonts w:hint="eastAsia"/>
          <w:u w:val="single"/>
        </w:rPr>
        <w:t xml:space="preserve">　　　　ヵ月</w:t>
      </w:r>
      <w:r w:rsidR="0085454C">
        <w:rPr>
          <w:rFonts w:hint="eastAsia"/>
          <w:u w:val="single"/>
        </w:rPr>
        <w:t>（該当する検査名：　　　　　）</w:t>
      </w:r>
    </w:p>
    <w:p w14:paraId="1FCEB7FA" w14:textId="14B9A6EB" w:rsidR="001842F8" w:rsidRPr="004D395E" w:rsidRDefault="001842F8">
      <w:pPr>
        <w:tabs>
          <w:tab w:val="left" w:pos="2127"/>
        </w:tabs>
      </w:pPr>
      <w:r w:rsidRPr="004D395E">
        <w:br w:type="page"/>
      </w:r>
    </w:p>
    <w:p w14:paraId="1F1D9DB6" w14:textId="77777777" w:rsidR="0065084C" w:rsidRDefault="00840648">
      <w:pPr>
        <w:pStyle w:val="1"/>
      </w:pPr>
      <w:r>
        <w:rPr>
          <w:rFonts w:hint="eastAsia"/>
        </w:rPr>
        <w:lastRenderedPageBreak/>
        <w:t>研究費算定概要書（契約期間延長）</w:t>
      </w:r>
    </w:p>
    <w:p w14:paraId="4E382249" w14:textId="77777777" w:rsidR="0065084C" w:rsidRDefault="00840648">
      <w:pPr>
        <w:tabs>
          <w:tab w:val="left" w:pos="2127"/>
        </w:tabs>
      </w:pPr>
      <w:r>
        <w:rPr>
          <w:rFonts w:hint="eastAsia"/>
        </w:rPr>
        <w:t>課題名（治験）</w:t>
      </w:r>
      <w:r>
        <w:rPr>
          <w:rFonts w:hint="eastAsia"/>
        </w:rPr>
        <w:t xml:space="preserve"> </w:t>
      </w:r>
    </w:p>
    <w:p w14:paraId="5A883C2F" w14:textId="77777777" w:rsidR="0065084C" w:rsidRDefault="0065084C">
      <w:pPr>
        <w:rPr>
          <w:u w:val="single"/>
        </w:rPr>
      </w:pPr>
    </w:p>
    <w:p w14:paraId="3779C5F8" w14:textId="77777777" w:rsidR="0065084C" w:rsidRDefault="00840648">
      <w:pPr>
        <w:rPr>
          <w:u w:val="single"/>
        </w:rPr>
      </w:pPr>
      <w:r>
        <w:rPr>
          <w:rFonts w:hint="eastAsia"/>
          <w:u w:val="single"/>
        </w:rPr>
        <w:t xml:space="preserve">　　　　　　　　　　　　　　　　　　　　　　　　　　　　　　　　　　　　　　　　</w:t>
      </w:r>
    </w:p>
    <w:p w14:paraId="55AC8E57" w14:textId="77777777" w:rsidR="0065084C" w:rsidRDefault="00840648">
      <w:r>
        <w:rPr>
          <w:rFonts w:hint="eastAsia"/>
        </w:rPr>
        <w:t>依頼者</w:t>
      </w:r>
    </w:p>
    <w:p w14:paraId="57DD71E0" w14:textId="77777777" w:rsidR="0065084C" w:rsidRDefault="0065084C"/>
    <w:p w14:paraId="65668925" w14:textId="77777777" w:rsidR="0065084C" w:rsidRDefault="00840648">
      <w:pPr>
        <w:rPr>
          <w:u w:val="single"/>
        </w:rPr>
      </w:pPr>
      <w:r>
        <w:rPr>
          <w:rFonts w:hint="eastAsia"/>
          <w:u w:val="single"/>
        </w:rPr>
        <w:t xml:space="preserve">　　　　　　　　　　　　　　　　　　　　　　　　　　</w:t>
      </w:r>
    </w:p>
    <w:p w14:paraId="29A84A6D" w14:textId="77777777" w:rsidR="0065084C" w:rsidRDefault="0065084C">
      <w:pPr>
        <w:rPr>
          <w:u w:val="single"/>
        </w:rPr>
      </w:pPr>
    </w:p>
    <w:p w14:paraId="383C0659" w14:textId="77777777" w:rsidR="0065084C" w:rsidRDefault="00840648">
      <w:r>
        <w:rPr>
          <w:rFonts w:hint="eastAsia"/>
        </w:rPr>
        <w:t>1</w:t>
      </w:r>
      <w:r>
        <w:rPr>
          <w:rFonts w:hint="eastAsia"/>
        </w:rPr>
        <w:t xml:space="preserve">　</w:t>
      </w:r>
      <w:r>
        <w:rPr>
          <w:rFonts w:hint="eastAsia"/>
        </w:rPr>
        <w:t>.</w:t>
      </w:r>
      <w:r>
        <w:rPr>
          <w:rFonts w:hint="eastAsia"/>
        </w:rPr>
        <w:t xml:space="preserve">研究期間　</w:t>
      </w:r>
    </w:p>
    <w:p w14:paraId="71CC5A7F" w14:textId="37F041E6" w:rsidR="0065084C" w:rsidRDefault="00840648">
      <w:r>
        <w:rPr>
          <w:rFonts w:hint="eastAsia"/>
        </w:rPr>
        <w:t xml:space="preserve">　　　初回契約期間：西暦　　年　　月　　日　～　西暦　　年</w:t>
      </w:r>
      <w:r w:rsidR="00B30F4C">
        <w:rPr>
          <w:rFonts w:hint="eastAsia"/>
        </w:rPr>
        <w:t>3</w:t>
      </w:r>
      <w:r>
        <w:rPr>
          <w:rFonts w:hint="eastAsia"/>
        </w:rPr>
        <w:t>月</w:t>
      </w:r>
      <w:r w:rsidR="00B30F4C">
        <w:rPr>
          <w:rFonts w:hint="eastAsia"/>
        </w:rPr>
        <w:t>31</w:t>
      </w:r>
      <w:r>
        <w:rPr>
          <w:rFonts w:hint="eastAsia"/>
        </w:rPr>
        <w:t>日</w:t>
      </w:r>
    </w:p>
    <w:p w14:paraId="47B8B5FE" w14:textId="4BCA2C2C" w:rsidR="0065084C" w:rsidRDefault="00840648">
      <w:pPr>
        <w:rPr>
          <w:u w:val="single"/>
        </w:rPr>
      </w:pPr>
      <w:r>
        <w:rPr>
          <w:rFonts w:hint="eastAsia"/>
        </w:rPr>
        <w:t xml:space="preserve">　　　</w:t>
      </w:r>
      <w:r>
        <w:rPr>
          <w:rFonts w:hint="eastAsia"/>
          <w:u w:val="single"/>
        </w:rPr>
        <w:t>今回契約期間：　　　　同　　上　　　　～　西暦　　年</w:t>
      </w:r>
      <w:r w:rsidR="00B30F4C">
        <w:rPr>
          <w:rFonts w:hint="eastAsia"/>
          <w:u w:val="single"/>
        </w:rPr>
        <w:t>3</w:t>
      </w:r>
      <w:r>
        <w:rPr>
          <w:rFonts w:hint="eastAsia"/>
          <w:u w:val="single"/>
        </w:rPr>
        <w:t>月</w:t>
      </w:r>
      <w:r w:rsidR="00B30F4C">
        <w:rPr>
          <w:rFonts w:hint="eastAsia"/>
          <w:u w:val="single"/>
        </w:rPr>
        <w:t>31</w:t>
      </w:r>
      <w:r>
        <w:rPr>
          <w:rFonts w:hint="eastAsia"/>
          <w:u w:val="single"/>
        </w:rPr>
        <w:t>日</w:t>
      </w:r>
    </w:p>
    <w:p w14:paraId="142AB4DB" w14:textId="77777777" w:rsidR="0065084C" w:rsidRDefault="0065084C"/>
    <w:p w14:paraId="4568F865" w14:textId="77777777" w:rsidR="0065084C" w:rsidRDefault="00840648">
      <w:r>
        <w:rPr>
          <w:rFonts w:hint="eastAsia"/>
        </w:rPr>
        <w:t>2.</w:t>
      </w:r>
      <w:r>
        <w:rPr>
          <w:rFonts w:hint="eastAsia"/>
        </w:rPr>
        <w:t xml:space="preserve">　</w:t>
      </w:r>
      <w:r>
        <w:rPr>
          <w:rFonts w:hint="eastAsia"/>
        </w:rPr>
        <w:t>1</w:t>
      </w:r>
      <w:r>
        <w:rPr>
          <w:rFonts w:hint="eastAsia"/>
        </w:rPr>
        <w:t>症例の治験（試験）期間（来院回数算定内訳書に記載の期間）</w:t>
      </w:r>
    </w:p>
    <w:p w14:paraId="0715D56F" w14:textId="22CA7EA3" w:rsidR="001842F8" w:rsidRDefault="001842F8" w:rsidP="001842F8">
      <w:pPr>
        <w:ind w:rightChars="-473" w:right="-993" w:firstLineChars="200" w:firstLine="420"/>
      </w:pPr>
      <w:commentRangeStart w:id="14"/>
      <w:r>
        <w:rPr>
          <w:rFonts w:hint="eastAsia"/>
        </w:rPr>
        <w:t>□変更</w:t>
      </w:r>
      <w:r w:rsidR="00684ED6">
        <w:rPr>
          <w:rFonts w:hint="eastAsia"/>
        </w:rPr>
        <w:t>なし</w:t>
      </w:r>
      <w:commentRangeEnd w:id="14"/>
      <w:r w:rsidR="00B148CE">
        <w:rPr>
          <w:rStyle w:val="a9"/>
          <w:rFonts w:hint="eastAsia"/>
          <w:sz w:val="21"/>
          <w:szCs w:val="22"/>
        </w:rPr>
        <w:commentReference w:id="14"/>
      </w:r>
      <w:r w:rsidR="00684ED6">
        <w:rPr>
          <w:rFonts w:hint="eastAsia"/>
        </w:rPr>
        <w:t xml:space="preserve">　</w:t>
      </w:r>
      <w:r>
        <w:rPr>
          <w:rFonts w:hint="eastAsia"/>
        </w:rPr>
        <w:t xml:space="preserve">　□変更</w:t>
      </w:r>
      <w:r w:rsidR="00684ED6">
        <w:rPr>
          <w:rFonts w:hint="eastAsia"/>
        </w:rPr>
        <w:t>あり</w:t>
      </w:r>
    </w:p>
    <w:tbl>
      <w:tblPr>
        <w:tblStyle w:val="ae"/>
        <w:tblW w:w="0" w:type="auto"/>
        <w:tblInd w:w="9" w:type="dxa"/>
        <w:tblLook w:val="04A0" w:firstRow="1" w:lastRow="0" w:firstColumn="1" w:lastColumn="0" w:noHBand="0" w:noVBand="1"/>
      </w:tblPr>
      <w:tblGrid>
        <w:gridCol w:w="4696"/>
        <w:gridCol w:w="4696"/>
      </w:tblGrid>
      <w:tr w:rsidR="001842F8" w14:paraId="3F3D49ED" w14:textId="77777777" w:rsidTr="00721338">
        <w:tc>
          <w:tcPr>
            <w:tcW w:w="4804" w:type="dxa"/>
          </w:tcPr>
          <w:p w14:paraId="6BA9B60C" w14:textId="428EDC76" w:rsidR="001842F8" w:rsidRDefault="001842F8" w:rsidP="00721338">
            <w:r>
              <w:rPr>
                <w:rFonts w:hint="eastAsia"/>
              </w:rPr>
              <w:t>変更前</w:t>
            </w:r>
            <w:r w:rsidR="001713C5">
              <w:rPr>
                <w:rFonts w:hint="eastAsia"/>
              </w:rPr>
              <w:t>（現在の契約）</w:t>
            </w:r>
          </w:p>
        </w:tc>
        <w:tc>
          <w:tcPr>
            <w:tcW w:w="4805" w:type="dxa"/>
          </w:tcPr>
          <w:p w14:paraId="68B9E970" w14:textId="77777777" w:rsidR="001842F8" w:rsidRDefault="001842F8" w:rsidP="00721338">
            <w:pPr>
              <w:ind w:rightChars="-473" w:right="-993"/>
            </w:pPr>
            <w:r>
              <w:rPr>
                <w:rFonts w:hint="eastAsia"/>
              </w:rPr>
              <w:t>変更後</w:t>
            </w:r>
          </w:p>
        </w:tc>
      </w:tr>
      <w:tr w:rsidR="001842F8" w14:paraId="63AB2A06" w14:textId="77777777" w:rsidTr="00721338">
        <w:tc>
          <w:tcPr>
            <w:tcW w:w="4804" w:type="dxa"/>
          </w:tcPr>
          <w:p w14:paraId="2D49D394" w14:textId="77777777" w:rsidR="001842F8" w:rsidRDefault="001842F8" w:rsidP="00721338">
            <w:r>
              <w:rPr>
                <w:rFonts w:hint="eastAsia"/>
              </w:rPr>
              <w:t>■前観察期</w:t>
            </w:r>
          </w:p>
          <w:p w14:paraId="04469D60" w14:textId="4093390D" w:rsidR="001842F8" w:rsidRDefault="001842F8" w:rsidP="00721338">
            <w:commentRangeStart w:id="15"/>
            <w:r>
              <w:rPr>
                <w:rFonts w:hint="eastAsia"/>
                <w:u w:val="single"/>
              </w:rPr>
              <w:t xml:space="preserve">　　　</w:t>
            </w:r>
            <w:commentRangeEnd w:id="15"/>
            <w:r>
              <w:rPr>
                <w:rStyle w:val="a9"/>
                <w:rFonts w:hint="eastAsia"/>
                <w:sz w:val="21"/>
                <w:szCs w:val="22"/>
                <w:u w:val="single"/>
              </w:rPr>
              <w:commentReference w:id="15"/>
            </w:r>
            <w:r>
              <w:rPr>
                <w:rFonts w:hint="eastAsia"/>
                <w:u w:val="single"/>
              </w:rPr>
              <w:t>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 xml:space="preserve"> </w:t>
            </w:r>
            <w:r>
              <w:rPr>
                <w:rFonts w:hint="eastAsia"/>
                <w:u w:val="single"/>
              </w:rPr>
              <w:t>週</w:t>
            </w:r>
            <w:r>
              <w:rPr>
                <w:rFonts w:hint="eastAsia"/>
              </w:rPr>
              <w:t>）　□その他（　　　　）</w:t>
            </w:r>
          </w:p>
          <w:p w14:paraId="24101FBA" w14:textId="77777777" w:rsidR="001842F8" w:rsidRPr="008E0442" w:rsidRDefault="001842F8" w:rsidP="00721338">
            <w:pPr>
              <w:ind w:firstLineChars="300" w:firstLine="630"/>
            </w:pPr>
          </w:p>
          <w:p w14:paraId="199DF0B9" w14:textId="77777777" w:rsidR="001842F8" w:rsidRDefault="001842F8" w:rsidP="00721338">
            <w:r>
              <w:rPr>
                <w:rFonts w:hint="eastAsia"/>
              </w:rPr>
              <w:t>□投与期間</w:t>
            </w:r>
          </w:p>
          <w:p w14:paraId="5B28ADFD" w14:textId="77777777" w:rsidR="001842F8" w:rsidRPr="008E0442" w:rsidRDefault="001842F8" w:rsidP="00721338">
            <w:pPr>
              <w:rPr>
                <w:sz w:val="18"/>
                <w:szCs w:val="18"/>
              </w:rPr>
            </w:pPr>
            <w:r w:rsidRPr="008E0442">
              <w:rPr>
                <w:rFonts w:hint="eastAsia"/>
                <w:sz w:val="18"/>
                <w:szCs w:val="18"/>
              </w:rPr>
              <w:t>（ポイント算出表のＦ列投与期間との整合性を確認）</w:t>
            </w:r>
          </w:p>
          <w:p w14:paraId="42A7B95F" w14:textId="6B006DA1" w:rsidR="001842F8" w:rsidRDefault="001842F8" w:rsidP="00721338">
            <w:r>
              <w:rPr>
                <w:rFonts w:hint="eastAsia"/>
                <w:u w:val="single"/>
              </w:rPr>
              <w:t xml:space="preserve">　　　ヵ月</w:t>
            </w:r>
            <w:r>
              <w:rPr>
                <w:rFonts w:hint="eastAsia"/>
              </w:rPr>
              <w:t>（</w:t>
            </w:r>
            <w:r>
              <w:rPr>
                <w:rFonts w:hint="eastAsia"/>
                <w:u w:val="single"/>
              </w:rPr>
              <w:t xml:space="preserve">　　</w:t>
            </w:r>
            <w:r>
              <w:rPr>
                <w:rFonts w:hint="eastAsia"/>
                <w:u w:val="single"/>
              </w:rPr>
              <w:t xml:space="preserve"> </w:t>
            </w:r>
            <w:r w:rsidR="00400987">
              <w:rPr>
                <w:rFonts w:hint="eastAsia"/>
                <w:u w:val="single"/>
              </w:rPr>
              <w:t xml:space="preserve">　</w:t>
            </w:r>
            <w:r>
              <w:rPr>
                <w:rFonts w:hint="eastAsia"/>
                <w:u w:val="single"/>
              </w:rPr>
              <w:t>週</w:t>
            </w:r>
            <w:r>
              <w:rPr>
                <w:rFonts w:hint="eastAsia"/>
              </w:rPr>
              <w:t>）　□その他（　　　　）</w:t>
            </w:r>
          </w:p>
          <w:p w14:paraId="377F5205" w14:textId="77777777" w:rsidR="001842F8" w:rsidRDefault="001842F8" w:rsidP="00721338"/>
          <w:p w14:paraId="2A7A61DC" w14:textId="77777777" w:rsidR="001842F8" w:rsidRDefault="001842F8" w:rsidP="00721338">
            <w:r>
              <w:rPr>
                <w:rFonts w:hint="eastAsia"/>
              </w:rPr>
              <w:t>□後観察期</w:t>
            </w:r>
          </w:p>
          <w:p w14:paraId="3408F8CF" w14:textId="0A7AA563" w:rsidR="001842F8" w:rsidRDefault="001842F8"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573DE667" w14:textId="77777777" w:rsidR="001842F8" w:rsidRPr="008E0442" w:rsidRDefault="001842F8" w:rsidP="00721338">
            <w:pPr>
              <w:ind w:rightChars="-473" w:right="-993"/>
            </w:pPr>
          </w:p>
          <w:p w14:paraId="7CBCE903" w14:textId="77777777" w:rsidR="001842F8" w:rsidRDefault="001842F8" w:rsidP="00721338">
            <w:r>
              <w:rPr>
                <w:rFonts w:hint="eastAsia"/>
              </w:rPr>
              <w:t>■投与期間と後観察期の合算期間</w:t>
            </w:r>
          </w:p>
          <w:p w14:paraId="764411FF" w14:textId="1E279006" w:rsidR="001842F8" w:rsidRDefault="001842F8"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2C7351DC" w14:textId="77777777" w:rsidR="001842F8" w:rsidRPr="008E0442" w:rsidRDefault="001842F8" w:rsidP="00721338">
            <w:pPr>
              <w:ind w:rightChars="-473" w:right="-993"/>
            </w:pPr>
          </w:p>
        </w:tc>
        <w:tc>
          <w:tcPr>
            <w:tcW w:w="4805" w:type="dxa"/>
          </w:tcPr>
          <w:p w14:paraId="5F181FE4" w14:textId="77777777" w:rsidR="001842F8" w:rsidRDefault="001842F8" w:rsidP="00721338">
            <w:r>
              <w:rPr>
                <w:rFonts w:hint="eastAsia"/>
              </w:rPr>
              <w:t>■前観察期</w:t>
            </w:r>
          </w:p>
          <w:p w14:paraId="3B8C45CB" w14:textId="6ECCED79" w:rsidR="001842F8" w:rsidRDefault="001842F8"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0F5E6008" w14:textId="77777777" w:rsidR="001842F8" w:rsidRPr="008E0442" w:rsidRDefault="001842F8" w:rsidP="00721338">
            <w:pPr>
              <w:ind w:firstLineChars="300" w:firstLine="630"/>
            </w:pPr>
          </w:p>
          <w:p w14:paraId="3296B9DF" w14:textId="77777777" w:rsidR="001842F8" w:rsidRDefault="001842F8" w:rsidP="00721338">
            <w:r>
              <w:rPr>
                <w:rFonts w:hint="eastAsia"/>
              </w:rPr>
              <w:t>□投与期間</w:t>
            </w:r>
          </w:p>
          <w:p w14:paraId="5B6564DF" w14:textId="77777777" w:rsidR="001842F8" w:rsidRPr="008E0442" w:rsidRDefault="001842F8" w:rsidP="00721338">
            <w:pPr>
              <w:rPr>
                <w:sz w:val="18"/>
                <w:szCs w:val="18"/>
              </w:rPr>
            </w:pPr>
            <w:r w:rsidRPr="008E0442">
              <w:rPr>
                <w:rFonts w:hint="eastAsia"/>
                <w:sz w:val="18"/>
                <w:szCs w:val="18"/>
              </w:rPr>
              <w:t>（ポイント算出表のＦ列投与期間との整合性を確認）</w:t>
            </w:r>
          </w:p>
          <w:p w14:paraId="5BDB9614" w14:textId="46BF3D1B" w:rsidR="001842F8" w:rsidRDefault="001842F8"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121959A8" w14:textId="77777777" w:rsidR="001842F8" w:rsidRDefault="001842F8" w:rsidP="00721338"/>
          <w:p w14:paraId="71913415" w14:textId="77777777" w:rsidR="001842F8" w:rsidRDefault="001842F8" w:rsidP="00721338">
            <w:r>
              <w:rPr>
                <w:rFonts w:hint="eastAsia"/>
              </w:rPr>
              <w:t>□後観察期</w:t>
            </w:r>
          </w:p>
          <w:p w14:paraId="6A87F05A" w14:textId="31982248" w:rsidR="001842F8" w:rsidRDefault="001842F8"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7C1CAE18" w14:textId="77777777" w:rsidR="001842F8" w:rsidRPr="008E0442" w:rsidRDefault="001842F8" w:rsidP="00721338">
            <w:pPr>
              <w:ind w:rightChars="-473" w:right="-993"/>
            </w:pPr>
          </w:p>
          <w:p w14:paraId="734FC328" w14:textId="77777777" w:rsidR="001842F8" w:rsidRDefault="001842F8" w:rsidP="00721338">
            <w:r>
              <w:rPr>
                <w:rFonts w:hint="eastAsia"/>
              </w:rPr>
              <w:t>■投与期間と後観察期の合算期間</w:t>
            </w:r>
          </w:p>
          <w:p w14:paraId="55FEB9DC" w14:textId="3467E618" w:rsidR="001842F8" w:rsidRDefault="001842F8" w:rsidP="00721338">
            <w:r>
              <w:rPr>
                <w:rFonts w:hint="eastAsia"/>
                <w:u w:val="single"/>
              </w:rPr>
              <w:t xml:space="preserve">　　　ヵ月</w:t>
            </w:r>
            <w:r>
              <w:rPr>
                <w:rFonts w:hint="eastAsia"/>
              </w:rPr>
              <w:t>（</w:t>
            </w:r>
            <w:r>
              <w:rPr>
                <w:rFonts w:hint="eastAsia"/>
                <w:u w:val="single"/>
              </w:rPr>
              <w:t xml:space="preserve">　　</w:t>
            </w:r>
            <w:r w:rsidR="00400987">
              <w:rPr>
                <w:rFonts w:hint="eastAsia"/>
                <w:u w:val="single"/>
              </w:rPr>
              <w:t xml:space="preserve">　</w:t>
            </w:r>
            <w:r>
              <w:rPr>
                <w:rFonts w:hint="eastAsia"/>
                <w:u w:val="single"/>
              </w:rPr>
              <w:t xml:space="preserve"> </w:t>
            </w:r>
            <w:r>
              <w:rPr>
                <w:rFonts w:hint="eastAsia"/>
                <w:u w:val="single"/>
              </w:rPr>
              <w:t>週</w:t>
            </w:r>
            <w:r>
              <w:rPr>
                <w:rFonts w:hint="eastAsia"/>
              </w:rPr>
              <w:t>）　□その他（　　　　）</w:t>
            </w:r>
          </w:p>
          <w:p w14:paraId="282D0F28" w14:textId="77777777" w:rsidR="001842F8" w:rsidRPr="008E0442" w:rsidRDefault="001842F8" w:rsidP="00721338">
            <w:pPr>
              <w:ind w:rightChars="-473" w:right="-993"/>
            </w:pPr>
          </w:p>
        </w:tc>
      </w:tr>
    </w:tbl>
    <w:p w14:paraId="089DFA8D" w14:textId="387826BC" w:rsidR="0065084C" w:rsidRPr="001842F8" w:rsidRDefault="0065084C" w:rsidP="001842F8"/>
    <w:p w14:paraId="2FA1B4C9" w14:textId="77777777" w:rsidR="0065084C" w:rsidRDefault="00840648">
      <w:pPr>
        <w:tabs>
          <w:tab w:val="left" w:pos="1701"/>
          <w:tab w:val="left" w:pos="1985"/>
          <w:tab w:val="left" w:pos="2127"/>
        </w:tabs>
      </w:pPr>
      <w:r>
        <w:rPr>
          <w:rFonts w:hint="eastAsia"/>
        </w:rPr>
        <w:t>3.</w:t>
      </w:r>
      <w:r>
        <w:rPr>
          <w:rFonts w:hint="eastAsia"/>
        </w:rPr>
        <w:t xml:space="preserve">　治験実施期間（全国）　　西暦　　年　　月　　日～西暦　　年　　月　　日</w:t>
      </w:r>
    </w:p>
    <w:p w14:paraId="69A15A62" w14:textId="77777777" w:rsidR="0065084C" w:rsidRDefault="00840648">
      <w:pPr>
        <w:tabs>
          <w:tab w:val="left" w:pos="2127"/>
        </w:tabs>
      </w:pPr>
      <w:r>
        <w:rPr>
          <w:rFonts w:hint="eastAsia"/>
        </w:rPr>
        <w:t xml:space="preserve">　　登録期限　　　</w:t>
      </w:r>
      <w:r>
        <w:rPr>
          <w:rFonts w:hint="eastAsia"/>
        </w:rPr>
        <w:t xml:space="preserve">  </w:t>
      </w:r>
      <w:r>
        <w:rPr>
          <w:rFonts w:hint="eastAsia"/>
        </w:rPr>
        <w:t xml:space="preserve">　　　　西暦　　年　　月　　日まで</w:t>
      </w:r>
    </w:p>
    <w:p w14:paraId="6E1559DC" w14:textId="77777777" w:rsidR="0065084C" w:rsidRDefault="0065084C">
      <w:pPr>
        <w:tabs>
          <w:tab w:val="left" w:pos="2127"/>
        </w:tabs>
      </w:pPr>
    </w:p>
    <w:p w14:paraId="44253B37" w14:textId="77777777" w:rsidR="0065084C" w:rsidRDefault="00840648">
      <w:pPr>
        <w:tabs>
          <w:tab w:val="left" w:pos="2127"/>
        </w:tabs>
      </w:pPr>
      <w:r>
        <w:rPr>
          <w:rFonts w:hint="eastAsia"/>
        </w:rPr>
        <w:t>4.</w:t>
      </w:r>
      <w:r>
        <w:rPr>
          <w:rFonts w:hint="eastAsia"/>
        </w:rPr>
        <w:t xml:space="preserve">　契約症例数　　　</w:t>
      </w:r>
      <w:r>
        <w:rPr>
          <w:rFonts w:hint="eastAsia"/>
          <w:u w:val="single"/>
        </w:rPr>
        <w:t xml:space="preserve">　　　　例</w:t>
      </w:r>
    </w:p>
    <w:p w14:paraId="635D9534" w14:textId="77777777" w:rsidR="0065084C" w:rsidRDefault="0065084C">
      <w:pPr>
        <w:tabs>
          <w:tab w:val="left" w:pos="2127"/>
        </w:tabs>
      </w:pPr>
    </w:p>
    <w:p w14:paraId="1831DF22" w14:textId="77777777" w:rsidR="0065084C" w:rsidRDefault="00840648">
      <w:pPr>
        <w:tabs>
          <w:tab w:val="left" w:pos="2127"/>
        </w:tabs>
      </w:pPr>
      <w:r>
        <w:rPr>
          <w:rFonts w:hint="eastAsia"/>
        </w:rPr>
        <w:t>5.</w:t>
      </w:r>
      <w:r>
        <w:rPr>
          <w:rFonts w:hint="eastAsia"/>
        </w:rPr>
        <w:t xml:space="preserve">　薬剤管理　　　　□有　　　□無</w:t>
      </w:r>
    </w:p>
    <w:p w14:paraId="4C49DCC3" w14:textId="77777777" w:rsidR="0065084C" w:rsidRDefault="0065084C">
      <w:pPr>
        <w:tabs>
          <w:tab w:val="left" w:pos="2127"/>
        </w:tabs>
      </w:pPr>
    </w:p>
    <w:p w14:paraId="48A714A2" w14:textId="77777777" w:rsidR="0065084C" w:rsidRDefault="00840648">
      <w:pPr>
        <w:tabs>
          <w:tab w:val="left" w:pos="2127"/>
        </w:tabs>
      </w:pPr>
      <w:r>
        <w:rPr>
          <w:rFonts w:hint="eastAsia"/>
        </w:rPr>
        <w:t>6.</w:t>
      </w:r>
      <w:r>
        <w:rPr>
          <w:rFonts w:hint="eastAsia"/>
        </w:rPr>
        <w:t xml:space="preserve">　</w:t>
      </w:r>
      <w:r>
        <w:rPr>
          <w:rFonts w:hint="eastAsia"/>
        </w:rPr>
        <w:t>CRC</w:t>
      </w:r>
      <w:r>
        <w:rPr>
          <w:rFonts w:hint="eastAsia"/>
        </w:rPr>
        <w:t xml:space="preserve">の依頼　　</w:t>
      </w:r>
      <w:r>
        <w:rPr>
          <w:rFonts w:hint="eastAsia"/>
        </w:rPr>
        <w:t xml:space="preserve"> </w:t>
      </w:r>
      <w:r>
        <w:rPr>
          <w:rFonts w:hint="eastAsia"/>
        </w:rPr>
        <w:t>□有　　　□無</w:t>
      </w:r>
    </w:p>
    <w:p w14:paraId="4CCF64FD" w14:textId="77777777" w:rsidR="0065084C" w:rsidRDefault="0065084C">
      <w:pPr>
        <w:tabs>
          <w:tab w:val="left" w:pos="2127"/>
        </w:tabs>
      </w:pPr>
    </w:p>
    <w:p w14:paraId="4B622B74" w14:textId="77777777" w:rsidR="0065084C" w:rsidRDefault="00840648">
      <w:pPr>
        <w:tabs>
          <w:tab w:val="left" w:pos="2127"/>
        </w:tabs>
      </w:pPr>
      <w:r>
        <w:rPr>
          <w:rFonts w:hint="eastAsia"/>
        </w:rPr>
        <w:lastRenderedPageBreak/>
        <w:t>7.</w:t>
      </w:r>
      <w:r>
        <w:rPr>
          <w:rFonts w:hint="eastAsia"/>
        </w:rPr>
        <w:t xml:space="preserve">　負担軽減費　　　□有　　　□無</w:t>
      </w:r>
    </w:p>
    <w:p w14:paraId="1029F06A" w14:textId="77777777" w:rsidR="0065084C" w:rsidRDefault="0065084C">
      <w:pPr>
        <w:tabs>
          <w:tab w:val="left" w:pos="2127"/>
        </w:tabs>
      </w:pPr>
    </w:p>
    <w:p w14:paraId="33F8BBDF" w14:textId="77777777" w:rsidR="0065084C" w:rsidRDefault="00840648">
      <w:pPr>
        <w:tabs>
          <w:tab w:val="left" w:pos="2127"/>
        </w:tabs>
        <w:ind w:rightChars="-405" w:right="-850"/>
      </w:pPr>
      <w:r>
        <w:rPr>
          <w:rFonts w:hint="eastAsia"/>
        </w:rPr>
        <w:t>8.</w:t>
      </w:r>
      <w:r>
        <w:rPr>
          <w:rFonts w:hint="eastAsia"/>
        </w:rPr>
        <w:t xml:space="preserve">　三者・四社契約　□有　　　□無　（</w:t>
      </w:r>
      <w:r>
        <w:rPr>
          <w:rFonts w:hint="eastAsia"/>
          <w:u w:val="single"/>
        </w:rPr>
        <w:t xml:space="preserve">三者契約会社名　　　　　　　　　　　　　　</w:t>
      </w:r>
      <w:r>
        <w:rPr>
          <w:rFonts w:hint="eastAsia"/>
        </w:rPr>
        <w:t>）</w:t>
      </w:r>
    </w:p>
    <w:p w14:paraId="684C17AD" w14:textId="77777777" w:rsidR="0065084C" w:rsidRDefault="00840648">
      <w:pPr>
        <w:tabs>
          <w:tab w:val="left" w:pos="2127"/>
        </w:tabs>
      </w:pPr>
      <w:r>
        <w:rPr>
          <w:rFonts w:hint="eastAsia"/>
        </w:rPr>
        <w:t xml:space="preserve">　　　　　　　　　　　　　　　　　　（</w:t>
      </w:r>
      <w:r>
        <w:rPr>
          <w:rFonts w:hint="eastAsia"/>
          <w:u w:val="single"/>
        </w:rPr>
        <w:t xml:space="preserve">四社契約会社名　　　　　　　　　　　　　　</w:t>
      </w:r>
      <w:r>
        <w:rPr>
          <w:rFonts w:hint="eastAsia"/>
        </w:rPr>
        <w:t>）</w:t>
      </w:r>
    </w:p>
    <w:p w14:paraId="4A35347E" w14:textId="35F27F3E" w:rsidR="0065084C" w:rsidRDefault="00840648">
      <w:pPr>
        <w:tabs>
          <w:tab w:val="left" w:pos="2127"/>
        </w:tabs>
      </w:pPr>
      <w:r>
        <w:rPr>
          <w:rFonts w:hint="eastAsia"/>
        </w:rPr>
        <w:t xml:space="preserve">9. </w:t>
      </w:r>
      <w:r>
        <w:rPr>
          <w:rFonts w:hint="eastAsia"/>
        </w:rPr>
        <w:t xml:space="preserve">薬物動態等　　　</w:t>
      </w:r>
      <w:r>
        <w:rPr>
          <w:rFonts w:hint="eastAsia"/>
        </w:rPr>
        <w:t xml:space="preserve"> </w:t>
      </w:r>
      <w:r>
        <w:rPr>
          <w:rFonts w:hint="eastAsia"/>
        </w:rPr>
        <w:t xml:space="preserve">□有　　　□無　　　</w:t>
      </w:r>
      <w:r>
        <w:rPr>
          <w:rFonts w:hint="eastAsia"/>
          <w:u w:val="single"/>
        </w:rPr>
        <w:t xml:space="preserve">　　　　ヵ月</w:t>
      </w:r>
      <w:r w:rsidR="0085454C">
        <w:rPr>
          <w:rFonts w:hint="eastAsia"/>
          <w:u w:val="single"/>
        </w:rPr>
        <w:t>（該当する検査名：　　　　　）</w:t>
      </w:r>
    </w:p>
    <w:sectPr w:rsidR="0065084C">
      <w:footerReference w:type="default" r:id="rId14"/>
      <w:pgSz w:w="11906" w:h="16838"/>
      <w:pgMar w:top="1440" w:right="1077" w:bottom="1440"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ユーザー" w:date="2020-08-19T10:17:00Z" w:initials="ユーザー">
    <w:p w14:paraId="06527C14" w14:textId="77777777" w:rsidR="0065084C" w:rsidRDefault="00840648">
      <w:pPr>
        <w:pStyle w:val="aa"/>
      </w:pPr>
      <w:r>
        <w:rPr>
          <w:rStyle w:val="a9"/>
        </w:rPr>
        <w:annotationRef/>
      </w:r>
      <w:r>
        <w:rPr>
          <w:rFonts w:hint="eastAsia"/>
        </w:rPr>
        <w:t>様式第</w:t>
      </w:r>
      <w:r>
        <w:rPr>
          <w:rFonts w:hint="eastAsia"/>
        </w:rPr>
        <w:t>1</w:t>
      </w:r>
      <w:r>
        <w:rPr>
          <w:rFonts w:hint="eastAsia"/>
        </w:rPr>
        <w:t>号に記載されている課題名（契約書記載の課題名）に合わせてください。</w:t>
      </w:r>
    </w:p>
  </w:comment>
  <w:comment w:id="1" w:author="治験事務局" w:date="2026-03-11T15:54:00Z" w:initials="治験事務局">
    <w:p w14:paraId="4368C7EB" w14:textId="77777777" w:rsidR="00CF06D9" w:rsidRDefault="00CF06D9" w:rsidP="00CF06D9">
      <w:pPr>
        <w:pStyle w:val="aa"/>
      </w:pPr>
      <w:r>
        <w:rPr>
          <w:rStyle w:val="a9"/>
        </w:rPr>
        <w:annotationRef/>
      </w:r>
      <w:r>
        <w:rPr>
          <w:rFonts w:hint="eastAsia"/>
        </w:rPr>
        <w:t>申請者が治験国内管理人の場合においては、本項には治験国内管理人の法人名を記載してください。</w:t>
      </w:r>
    </w:p>
  </w:comment>
  <w:comment w:id="2" w:author="ユーザー" w:date="2017-12-22T16:56:00Z" w:initials="ユーザー">
    <w:p w14:paraId="2239CBFC" w14:textId="77777777" w:rsidR="0065084C" w:rsidRDefault="00840648">
      <w:pPr>
        <w:pStyle w:val="aa"/>
      </w:pPr>
      <w:r>
        <w:rPr>
          <w:rStyle w:val="a9"/>
        </w:rPr>
        <w:annotationRef/>
      </w:r>
      <w:r>
        <w:rPr>
          <w:rFonts w:hint="eastAsia"/>
        </w:rPr>
        <w:t>月数（整数）の記載が必要です。</w:t>
      </w:r>
    </w:p>
    <w:p w14:paraId="1E534F20" w14:textId="77777777" w:rsidR="0065084C" w:rsidRDefault="00840648">
      <w:pPr>
        <w:pStyle w:val="aa"/>
      </w:pPr>
      <w:r>
        <w:rPr>
          <w:rFonts w:hint="eastAsia"/>
        </w:rPr>
        <w:t>日や週から月に直す際には計算式を</w:t>
      </w:r>
      <w:r>
        <w:rPr>
          <w:rFonts w:hint="eastAsia"/>
          <w:u w:val="single"/>
        </w:rPr>
        <w:t>本文の余白</w:t>
      </w:r>
      <w:r>
        <w:rPr>
          <w:rFonts w:hint="eastAsia"/>
        </w:rPr>
        <w:t>に残してください。</w:t>
      </w:r>
    </w:p>
    <w:p w14:paraId="7D0F4A86" w14:textId="77777777" w:rsidR="0065084C" w:rsidRDefault="00840648">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14:paraId="4EAAF6F5" w14:textId="77777777" w:rsidR="0065084C" w:rsidRDefault="00840648">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 w:id="3" w:author="治験事務局" w:date="2026-03-11T15:54:00Z" w:initials="治験事務局">
    <w:p w14:paraId="3299BEAE" w14:textId="77777777" w:rsidR="00CF06D9" w:rsidRDefault="00CF06D9" w:rsidP="00CF06D9">
      <w:pPr>
        <w:pStyle w:val="aa"/>
      </w:pPr>
      <w:r>
        <w:rPr>
          <w:rStyle w:val="a9"/>
        </w:rPr>
        <w:annotationRef/>
      </w:r>
      <w:r>
        <w:rPr>
          <w:rFonts w:hint="eastAsia"/>
        </w:rPr>
        <w:t>投与期間の研究費を</w:t>
      </w:r>
      <w:r>
        <w:rPr>
          <w:rFonts w:hint="eastAsia"/>
        </w:rPr>
        <w:t>12</w:t>
      </w:r>
      <w:r>
        <w:rPr>
          <w:rFonts w:hint="eastAsia"/>
        </w:rPr>
        <w:t>か月毎に分割することが可能です。</w:t>
      </w:r>
      <w:r>
        <w:br/>
      </w:r>
      <w:r>
        <w:rPr>
          <w:rFonts w:hint="eastAsia"/>
        </w:rPr>
        <w:t>分割する場合にはポイント算出表、来院回数算定内訳書、研究費算定概要書にそれぞれ分割を希望することが読み取れるように記載いただきます。</w:t>
      </w:r>
    </w:p>
    <w:p w14:paraId="793994E8" w14:textId="77777777" w:rsidR="00CF06D9" w:rsidRDefault="00CF06D9" w:rsidP="00CF06D9">
      <w:pPr>
        <w:pStyle w:val="aa"/>
      </w:pPr>
      <w:r>
        <w:rPr>
          <w:rFonts w:hint="eastAsia"/>
        </w:rPr>
        <w:t>研究費算定概要書についてはひな形通りの記載をお願いします。</w:t>
      </w:r>
    </w:p>
  </w:comment>
  <w:comment w:id="4" w:author="sadamitsu miyuki" w:date="2016-07-04T14:19:00Z" w:initials="sm">
    <w:p w14:paraId="0FD0EDA6" w14:textId="10B5381F" w:rsidR="0065084C" w:rsidRDefault="00840648">
      <w:pPr>
        <w:pStyle w:val="aa"/>
      </w:pPr>
      <w:r>
        <w:rPr>
          <w:rStyle w:val="a9"/>
        </w:rPr>
        <w:annotationRef/>
      </w:r>
      <w:r>
        <w:rPr>
          <w:rFonts w:hint="eastAsia"/>
        </w:rPr>
        <w:t>後観察期間のうち、生存確認が発生し電話確認をする場合、電話確認をする回数＝</w:t>
      </w:r>
      <w:r>
        <w:rPr>
          <w:rFonts w:hint="eastAsia"/>
        </w:rPr>
        <w:t>1</w:t>
      </w:r>
      <w:r>
        <w:rPr>
          <w:rFonts w:hint="eastAsia"/>
        </w:rPr>
        <w:t>ポイントイ＝</w:t>
      </w:r>
      <w:r>
        <w:rPr>
          <w:rFonts w:hint="eastAsia"/>
        </w:rPr>
        <w:t>1</w:t>
      </w:r>
      <w:r>
        <w:rPr>
          <w:rFonts w:hint="eastAsia"/>
        </w:rPr>
        <w:t>ヶ月と考える。</w:t>
      </w:r>
    </w:p>
    <w:p w14:paraId="5D39A835" w14:textId="77777777" w:rsidR="0065084C" w:rsidRDefault="00840648">
      <w:pPr>
        <w:pStyle w:val="aa"/>
      </w:pPr>
      <w:r>
        <w:rPr>
          <w:rFonts w:hint="eastAsia"/>
        </w:rPr>
        <w:t>例）</w:t>
      </w:r>
      <w:r>
        <w:rPr>
          <w:rFonts w:hint="eastAsia"/>
        </w:rPr>
        <w:t>180</w:t>
      </w:r>
      <w:r>
        <w:rPr>
          <w:rFonts w:hint="eastAsia"/>
        </w:rPr>
        <w:t>日の調査で</w:t>
      </w:r>
      <w:r>
        <w:rPr>
          <w:rFonts w:hint="eastAsia"/>
        </w:rPr>
        <w:t>90</w:t>
      </w:r>
      <w:r>
        <w:rPr>
          <w:rFonts w:hint="eastAsia"/>
        </w:rPr>
        <w:t>日ごとの確認の場合、</w:t>
      </w:r>
      <w:r>
        <w:rPr>
          <w:rFonts w:hint="eastAsia"/>
        </w:rPr>
        <w:t>2</w:t>
      </w:r>
      <w:r>
        <w:rPr>
          <w:rFonts w:hint="eastAsia"/>
        </w:rPr>
        <w:t>ポイント＝</w:t>
      </w:r>
      <w:r>
        <w:rPr>
          <w:rFonts w:hint="eastAsia"/>
        </w:rPr>
        <w:t>2</w:t>
      </w:r>
      <w:r>
        <w:rPr>
          <w:rFonts w:hint="eastAsia"/>
        </w:rPr>
        <w:t>ヶ月とする。</w:t>
      </w:r>
    </w:p>
  </w:comment>
  <w:comment w:id="5" w:author="治験事務局" w:date="2026-03-11T15:55:00Z" w:initials="治験事務局">
    <w:p w14:paraId="072CCAF6" w14:textId="77777777" w:rsidR="00C6771B" w:rsidRDefault="00C6771B" w:rsidP="00C6771B">
      <w:pPr>
        <w:pStyle w:val="aa"/>
      </w:pPr>
      <w:r>
        <w:rPr>
          <w:rStyle w:val="a9"/>
        </w:rPr>
        <w:annotationRef/>
      </w:r>
      <w:r>
        <w:rPr>
          <w:rFonts w:hint="eastAsia"/>
        </w:rPr>
        <w:t>院内</w:t>
      </w:r>
      <w:r>
        <w:rPr>
          <w:rFonts w:hint="eastAsia"/>
        </w:rPr>
        <w:t>CRC</w:t>
      </w:r>
      <w:r>
        <w:rPr>
          <w:rFonts w:hint="eastAsia"/>
        </w:rPr>
        <w:t>が支援しますので必ず□有を選択してください。</w:t>
      </w:r>
    </w:p>
  </w:comment>
  <w:comment w:id="6" w:author="ユーザー" w:date="2020-08-19T10:35:00Z" w:initials="ユーザー">
    <w:p w14:paraId="07F6EE39" w14:textId="77777777" w:rsidR="0065084C" w:rsidRDefault="00840648">
      <w:pPr>
        <w:pStyle w:val="aa"/>
      </w:pPr>
      <w:r>
        <w:rPr>
          <w:rStyle w:val="a9"/>
        </w:rPr>
        <w:annotationRef/>
      </w:r>
      <w:r>
        <w:rPr>
          <w:rFonts w:hint="eastAsia"/>
        </w:rPr>
        <w:t>C</w:t>
      </w:r>
      <w:r>
        <w:t>RO</w:t>
      </w:r>
      <w:r>
        <w:rPr>
          <w:rFonts w:hint="eastAsia"/>
        </w:rPr>
        <w:t>が入る場合は当院、依頼者、</w:t>
      </w:r>
      <w:r>
        <w:rPr>
          <w:rFonts w:hint="eastAsia"/>
        </w:rPr>
        <w:t>C</w:t>
      </w:r>
      <w:r>
        <w:t>RO</w:t>
      </w:r>
      <w:r>
        <w:rPr>
          <w:rFonts w:hint="eastAsia"/>
        </w:rPr>
        <w:t>との</w:t>
      </w:r>
      <w:r>
        <w:rPr>
          <w:rFonts w:hint="eastAsia"/>
        </w:rPr>
        <w:t>3</w:t>
      </w:r>
      <w:r>
        <w:rPr>
          <w:rFonts w:hint="eastAsia"/>
        </w:rPr>
        <w:t>者契約が必要となります。三者契約会社名と四社契約会社名は</w:t>
      </w:r>
      <w:r>
        <w:rPr>
          <w:rFonts w:hint="eastAsia"/>
        </w:rPr>
        <w:t>C</w:t>
      </w:r>
      <w:r>
        <w:t>RO</w:t>
      </w:r>
      <w:r>
        <w:rPr>
          <w:rFonts w:hint="eastAsia"/>
        </w:rPr>
        <w:t>名を記載してください。</w:t>
      </w:r>
    </w:p>
  </w:comment>
  <w:comment w:id="7" w:author="ユーザー" w:date="2020-08-19T10:35:00Z" w:initials="ユーザー">
    <w:p w14:paraId="7D714AB8" w14:textId="77777777" w:rsidR="005677A4" w:rsidRDefault="00840648" w:rsidP="005677A4">
      <w:pPr>
        <w:pStyle w:val="aa"/>
      </w:pPr>
      <w:r>
        <w:rPr>
          <w:rStyle w:val="a9"/>
        </w:rPr>
        <w:annotationRef/>
      </w:r>
      <w:r w:rsidR="005677A4">
        <w:rPr>
          <w:rFonts w:hint="eastAsia"/>
        </w:rPr>
        <w:t>CRC</w:t>
      </w:r>
      <w:r w:rsidR="005677A4">
        <w:rPr>
          <w:rFonts w:hint="eastAsia"/>
        </w:rPr>
        <w:t>等支援をする者が長時間拘束される場合、長時間拘束される項目が</w:t>
      </w:r>
      <w:r w:rsidR="005677A4">
        <w:rPr>
          <w:rFonts w:hint="eastAsia"/>
        </w:rPr>
        <w:t>1</w:t>
      </w:r>
      <w:r w:rsidR="005677A4">
        <w:rPr>
          <w:rFonts w:hint="eastAsia"/>
        </w:rPr>
        <w:t>つあれば項目</w:t>
      </w:r>
      <w:r w:rsidR="005677A4">
        <w:rPr>
          <w:rFonts w:hint="eastAsia"/>
        </w:rPr>
        <w:t>1</w:t>
      </w:r>
      <w:r w:rsidR="005677A4">
        <w:rPr>
          <w:rFonts w:hint="eastAsia"/>
        </w:rPr>
        <w:t>つにつき</w:t>
      </w:r>
      <w:r w:rsidR="005677A4">
        <w:rPr>
          <w:rFonts w:hint="eastAsia"/>
        </w:rPr>
        <w:t>1</w:t>
      </w:r>
      <w:r w:rsidR="005677A4">
        <w:rPr>
          <w:rFonts w:hint="eastAsia"/>
        </w:rPr>
        <w:t>ヵ月を加算してください。例として薬物動態の場合は長時間経時的な採血がある場合を想定しております。その他長時間拘束される項目がありましたらご相談ください。（</w:t>
      </w:r>
      <w:r w:rsidR="005677A4">
        <w:rPr>
          <w:rFonts w:hint="eastAsia"/>
        </w:rPr>
        <w:t>PK</w:t>
      </w:r>
      <w:r w:rsidR="005677A4">
        <w:rPr>
          <w:rFonts w:hint="eastAsia"/>
        </w:rPr>
        <w:t>以外の検査も該当します。）</w:t>
      </w:r>
    </w:p>
    <w:p w14:paraId="7E4C6229" w14:textId="77777777" w:rsidR="005677A4" w:rsidRDefault="005677A4" w:rsidP="005677A4">
      <w:pPr>
        <w:pStyle w:val="aa"/>
      </w:pPr>
    </w:p>
    <w:p w14:paraId="271DA294" w14:textId="77777777" w:rsidR="005677A4" w:rsidRDefault="005677A4" w:rsidP="005677A4">
      <w:pPr>
        <w:pStyle w:val="aa"/>
      </w:pPr>
      <w:r>
        <w:rPr>
          <w:rFonts w:hint="eastAsia"/>
        </w:rPr>
        <w:t>また、算定根拠として該当する検査名を本文に書き出してくさい。</w:t>
      </w:r>
    </w:p>
  </w:comment>
  <w:comment w:id="8" w:author="ユーザー" w:date="2020-08-19T10:27:00Z" w:initials="ユーザー">
    <w:p w14:paraId="00AA87BF" w14:textId="74ECF2CB" w:rsidR="00DD78BB" w:rsidRDefault="00DD78BB" w:rsidP="00134403">
      <w:pPr>
        <w:pStyle w:val="aa"/>
      </w:pPr>
      <w:r>
        <w:rPr>
          <w:rStyle w:val="a9"/>
        </w:rPr>
        <w:annotationRef/>
      </w:r>
      <w:r>
        <w:rPr>
          <w:rFonts w:hint="eastAsia"/>
          <w:color w:val="000000"/>
        </w:rPr>
        <w:t>当院での記録の保存期間は、原則治験</w:t>
      </w:r>
      <w:r>
        <w:rPr>
          <w:rFonts w:hint="eastAsia"/>
          <w:color w:val="000000"/>
        </w:rPr>
        <w:t>(</w:t>
      </w:r>
      <w:r>
        <w:rPr>
          <w:rFonts w:hint="eastAsia"/>
          <w:color w:val="000000"/>
        </w:rPr>
        <w:t>試験</w:t>
      </w:r>
      <w:r>
        <w:rPr>
          <w:rFonts w:hint="eastAsia"/>
          <w:color w:val="000000"/>
        </w:rPr>
        <w:t>)</w:t>
      </w:r>
      <w:r>
        <w:rPr>
          <w:rFonts w:hint="eastAsia"/>
          <w:color w:val="000000"/>
        </w:rPr>
        <w:t>終了後</w:t>
      </w:r>
      <w:r>
        <w:rPr>
          <w:rFonts w:hint="eastAsia"/>
          <w:color w:val="000000"/>
        </w:rPr>
        <w:t>15</w:t>
      </w:r>
      <w:r>
        <w:rPr>
          <w:rFonts w:hint="eastAsia"/>
          <w:color w:val="000000"/>
        </w:rPr>
        <w:t>年間です。</w:t>
      </w:r>
      <w:r>
        <w:rPr>
          <w:rFonts w:hint="eastAsia"/>
          <w:color w:val="000000"/>
        </w:rPr>
        <w:t>(</w:t>
      </w:r>
      <w:r>
        <w:rPr>
          <w:rFonts w:hint="eastAsia"/>
          <w:color w:val="000000"/>
        </w:rPr>
        <w:t>第</w:t>
      </w:r>
      <w:r>
        <w:rPr>
          <w:rFonts w:hint="eastAsia"/>
          <w:color w:val="000000"/>
        </w:rPr>
        <w:t>360</w:t>
      </w:r>
      <w:r>
        <w:rPr>
          <w:rFonts w:hint="eastAsia"/>
          <w:color w:val="000000"/>
        </w:rPr>
        <w:t>回</w:t>
      </w:r>
      <w:r>
        <w:rPr>
          <w:rFonts w:hint="eastAsia"/>
          <w:color w:val="000000"/>
        </w:rPr>
        <w:t>IRB(2015</w:t>
      </w:r>
      <w:r>
        <w:rPr>
          <w:rFonts w:hint="eastAsia"/>
          <w:color w:val="000000"/>
        </w:rPr>
        <w:t>年</w:t>
      </w:r>
      <w:r>
        <w:rPr>
          <w:rFonts w:hint="eastAsia"/>
          <w:color w:val="000000"/>
        </w:rPr>
        <w:t>12</w:t>
      </w:r>
      <w:r>
        <w:rPr>
          <w:rFonts w:hint="eastAsia"/>
          <w:color w:val="000000"/>
        </w:rPr>
        <w:t>月</w:t>
      </w:r>
      <w:r>
        <w:rPr>
          <w:rFonts w:hint="eastAsia"/>
          <w:color w:val="000000"/>
        </w:rPr>
        <w:t>)</w:t>
      </w:r>
      <w:r>
        <w:rPr>
          <w:rFonts w:hint="eastAsia"/>
          <w:color w:val="000000"/>
        </w:rPr>
        <w:t>にて審議承認となり、</w:t>
      </w:r>
      <w:r>
        <w:rPr>
          <w:rFonts w:hint="eastAsia"/>
          <w:color w:val="000000"/>
        </w:rPr>
        <w:t>2016</w:t>
      </w:r>
      <w:r>
        <w:rPr>
          <w:rFonts w:hint="eastAsia"/>
          <w:color w:val="000000"/>
        </w:rPr>
        <w:t>年</w:t>
      </w:r>
      <w:r>
        <w:rPr>
          <w:rFonts w:hint="eastAsia"/>
          <w:color w:val="000000"/>
        </w:rPr>
        <w:t>1</w:t>
      </w:r>
      <w:r>
        <w:rPr>
          <w:rFonts w:hint="eastAsia"/>
          <w:color w:val="000000"/>
        </w:rPr>
        <w:t>月より運用を開始</w:t>
      </w:r>
      <w:r>
        <w:rPr>
          <w:rFonts w:hint="eastAsia"/>
          <w:color w:val="000000"/>
        </w:rPr>
        <w:t>)</w:t>
      </w:r>
      <w:r>
        <w:rPr>
          <w:color w:val="000000"/>
        </w:rPr>
        <w:br/>
      </w:r>
      <w:r>
        <w:rPr>
          <w:rFonts w:hint="eastAsia"/>
          <w:color w:val="000000"/>
        </w:rPr>
        <w:t>15</w:t>
      </w:r>
      <w:r>
        <w:rPr>
          <w:rFonts w:hint="eastAsia"/>
          <w:color w:val="000000"/>
        </w:rPr>
        <w:t>年以上の保存期間を希望される場合は、該当する期間を選択ください。</w:t>
      </w:r>
      <w:r>
        <w:rPr>
          <w:rFonts w:hint="eastAsia"/>
          <w:color w:val="000000"/>
        </w:rPr>
        <w:t xml:space="preserve"> </w:t>
      </w:r>
    </w:p>
  </w:comment>
  <w:comment w:id="9" w:author="治験事務局" w:date="2026-03-11T15:56:00Z" w:initials="治験事務局">
    <w:p w14:paraId="4E40ECA6" w14:textId="77777777" w:rsidR="00B148CE" w:rsidRDefault="00B148CE" w:rsidP="00B148CE">
      <w:pPr>
        <w:pStyle w:val="aa"/>
      </w:pPr>
      <w:r>
        <w:rPr>
          <w:rStyle w:val="a9"/>
        </w:rPr>
        <w:annotationRef/>
      </w:r>
      <w:r>
        <w:rPr>
          <w:rFonts w:hint="eastAsia"/>
        </w:rPr>
        <w:t>変更なしを選択されたら、変更前（現在の契約）に現在の内容を記載してください。</w:t>
      </w:r>
    </w:p>
    <w:p w14:paraId="46E8FBB1" w14:textId="77777777" w:rsidR="00B148CE" w:rsidRDefault="00B148CE" w:rsidP="00B148CE">
      <w:pPr>
        <w:pStyle w:val="aa"/>
      </w:pPr>
      <w:r>
        <w:rPr>
          <w:rFonts w:hint="eastAsia"/>
        </w:rPr>
        <w:t>変更ありを選択されたら、変更前（現在の契約）と変更後の両方を記載してください。</w:t>
      </w:r>
    </w:p>
  </w:comment>
  <w:comment w:id="10" w:author="ユーザー" w:date="2017-12-22T16:56:00Z" w:initials="ユーザー">
    <w:p w14:paraId="63D5145A" w14:textId="77777777" w:rsidR="008E0442" w:rsidRDefault="008E0442" w:rsidP="008E0442">
      <w:pPr>
        <w:pStyle w:val="aa"/>
      </w:pPr>
      <w:r>
        <w:rPr>
          <w:rStyle w:val="a9"/>
        </w:rPr>
        <w:annotationRef/>
      </w:r>
      <w:r>
        <w:rPr>
          <w:rFonts w:hint="eastAsia"/>
        </w:rPr>
        <w:t>月数の記載が必要です。</w:t>
      </w:r>
    </w:p>
    <w:p w14:paraId="007AA481" w14:textId="77777777" w:rsidR="008E0442" w:rsidRDefault="008E0442" w:rsidP="008E0442">
      <w:pPr>
        <w:pStyle w:val="aa"/>
      </w:pPr>
      <w:r>
        <w:rPr>
          <w:rFonts w:hint="eastAsia"/>
        </w:rPr>
        <w:t>日や週から月に直す際には計算式を残してください。</w:t>
      </w:r>
    </w:p>
    <w:p w14:paraId="7C059A3D" w14:textId="77777777" w:rsidR="008E0442" w:rsidRDefault="008E0442" w:rsidP="008E0442">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14:paraId="7DFB0AE5" w14:textId="77777777" w:rsidR="008E0442" w:rsidRDefault="008E0442" w:rsidP="008E0442">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 w:id="11" w:author="ユーザー" w:date="2020-08-19T10:44:00Z" w:initials="ユーザー">
    <w:p w14:paraId="5540DD80" w14:textId="77777777" w:rsidR="0065084C" w:rsidRDefault="00840648">
      <w:pPr>
        <w:pStyle w:val="aa"/>
      </w:pPr>
      <w:r>
        <w:rPr>
          <w:rStyle w:val="a9"/>
        </w:rPr>
        <w:annotationRef/>
      </w:r>
      <w:r>
        <w:rPr>
          <w:rFonts w:hint="eastAsia"/>
        </w:rPr>
        <w:t>1</w:t>
      </w:r>
      <w:r>
        <w:rPr>
          <w:rFonts w:hint="eastAsia"/>
        </w:rPr>
        <w:t>症例あたりのスケジュールがこれまでの症例から変更がなければ、初回（あるいは最後に変更のあったとき）にご作成頂いた研究費算定概要書と同様の記載にしてください。</w:t>
      </w:r>
    </w:p>
  </w:comment>
  <w:comment w:id="12" w:author="治験事務局" w:date="2026-03-11T15:56:00Z" w:initials="治験事務局">
    <w:p w14:paraId="38BF8043" w14:textId="77777777" w:rsidR="00B148CE" w:rsidRDefault="00B148CE" w:rsidP="00B148CE">
      <w:pPr>
        <w:pStyle w:val="aa"/>
      </w:pPr>
      <w:r>
        <w:rPr>
          <w:rStyle w:val="a9"/>
        </w:rPr>
        <w:annotationRef/>
      </w:r>
      <w:r>
        <w:rPr>
          <w:rFonts w:hint="eastAsia"/>
        </w:rPr>
        <w:t>変更なしを選択されたら、変更前（現在の契約）に現在の内容を記載してください。</w:t>
      </w:r>
    </w:p>
    <w:p w14:paraId="236EBE71" w14:textId="77777777" w:rsidR="00B148CE" w:rsidRDefault="00B148CE" w:rsidP="00B148CE">
      <w:pPr>
        <w:pStyle w:val="aa"/>
      </w:pPr>
      <w:r>
        <w:rPr>
          <w:rFonts w:hint="eastAsia"/>
        </w:rPr>
        <w:t>変更ありを選択されたら、変更前（現在の契約）と変更後の両方を記載してください。</w:t>
      </w:r>
    </w:p>
  </w:comment>
  <w:comment w:id="13" w:author="ユーザー" w:date="2017-12-22T16:56:00Z" w:initials="ユーザー">
    <w:p w14:paraId="4187A2F2" w14:textId="77777777" w:rsidR="00417387" w:rsidRDefault="00417387" w:rsidP="00417387">
      <w:pPr>
        <w:pStyle w:val="aa"/>
      </w:pPr>
      <w:r>
        <w:rPr>
          <w:rStyle w:val="a9"/>
        </w:rPr>
        <w:annotationRef/>
      </w:r>
      <w:r>
        <w:rPr>
          <w:rFonts w:hint="eastAsia"/>
        </w:rPr>
        <w:t>月数の記載が必要です。</w:t>
      </w:r>
    </w:p>
    <w:p w14:paraId="0B82F429" w14:textId="77777777" w:rsidR="00417387" w:rsidRDefault="00417387" w:rsidP="00417387">
      <w:pPr>
        <w:pStyle w:val="aa"/>
      </w:pPr>
      <w:r>
        <w:rPr>
          <w:rFonts w:hint="eastAsia"/>
        </w:rPr>
        <w:t>日や週から月に直す際には計算式を残してください。</w:t>
      </w:r>
    </w:p>
    <w:p w14:paraId="39DD7EFE" w14:textId="77777777" w:rsidR="00417387" w:rsidRDefault="00417387" w:rsidP="00417387">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14:paraId="015DB5A9" w14:textId="77777777" w:rsidR="00417387" w:rsidRDefault="00417387" w:rsidP="00417387">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 w:id="14" w:author="治験事務局" w:date="2026-03-11T15:56:00Z" w:initials="治験事務局">
    <w:p w14:paraId="632DC9BB" w14:textId="77777777" w:rsidR="00B148CE" w:rsidRDefault="00B148CE" w:rsidP="00B148CE">
      <w:pPr>
        <w:pStyle w:val="aa"/>
      </w:pPr>
      <w:r>
        <w:rPr>
          <w:rStyle w:val="a9"/>
        </w:rPr>
        <w:annotationRef/>
      </w:r>
      <w:r>
        <w:rPr>
          <w:rFonts w:hint="eastAsia"/>
        </w:rPr>
        <w:t>変更なしを選択されたら、変更前（現在の契約）に現在の内容を記載してください。</w:t>
      </w:r>
    </w:p>
    <w:p w14:paraId="53126465" w14:textId="77777777" w:rsidR="00B148CE" w:rsidRDefault="00B148CE" w:rsidP="00B148CE">
      <w:pPr>
        <w:pStyle w:val="aa"/>
      </w:pPr>
      <w:r>
        <w:rPr>
          <w:rFonts w:hint="eastAsia"/>
        </w:rPr>
        <w:t>変更ありを選択されたら、変更前（現在の契約）と変更後の両方を記載してください。</w:t>
      </w:r>
    </w:p>
  </w:comment>
  <w:comment w:id="15" w:author="ユーザー" w:date="2017-12-22T16:56:00Z" w:initials="ユーザー">
    <w:p w14:paraId="7472CC1E" w14:textId="77777777" w:rsidR="001842F8" w:rsidRDefault="001842F8" w:rsidP="001842F8">
      <w:pPr>
        <w:pStyle w:val="aa"/>
      </w:pPr>
      <w:r>
        <w:rPr>
          <w:rStyle w:val="a9"/>
        </w:rPr>
        <w:annotationRef/>
      </w:r>
      <w:r>
        <w:rPr>
          <w:rFonts w:hint="eastAsia"/>
        </w:rPr>
        <w:t>月数の記載が必要です。</w:t>
      </w:r>
    </w:p>
    <w:p w14:paraId="730D8239" w14:textId="77777777" w:rsidR="001842F8" w:rsidRDefault="001842F8" w:rsidP="001842F8">
      <w:pPr>
        <w:pStyle w:val="aa"/>
      </w:pPr>
      <w:r>
        <w:rPr>
          <w:rFonts w:hint="eastAsia"/>
        </w:rPr>
        <w:t>日や週から月に直す際には計算式を残してください。</w:t>
      </w:r>
    </w:p>
    <w:p w14:paraId="6849B120" w14:textId="77777777" w:rsidR="001842F8" w:rsidRDefault="001842F8" w:rsidP="001842F8">
      <w:pPr>
        <w:pStyle w:val="aa"/>
      </w:pPr>
      <w:r>
        <w:rPr>
          <w:rFonts w:hint="eastAsia"/>
        </w:rPr>
        <w:t>なお、週から月に直す場合は週×</w:t>
      </w:r>
      <w:r>
        <w:rPr>
          <w:rFonts w:hint="eastAsia"/>
        </w:rPr>
        <w:t>7</w:t>
      </w:r>
      <w:r>
        <w:rPr>
          <w:rFonts w:hint="eastAsia"/>
        </w:rPr>
        <w:t>÷</w:t>
      </w:r>
      <w:r>
        <w:rPr>
          <w:rFonts w:hint="eastAsia"/>
        </w:rPr>
        <w:t>30.5</w:t>
      </w:r>
      <w:r>
        <w:rPr>
          <w:rFonts w:hint="eastAsia"/>
        </w:rPr>
        <w:t>とし、小数点は繰り上げとし、整数で記載してください。</w:t>
      </w:r>
    </w:p>
    <w:p w14:paraId="6E1D1288" w14:textId="77777777" w:rsidR="001842F8" w:rsidRDefault="001842F8" w:rsidP="001842F8">
      <w:pPr>
        <w:pStyle w:val="aa"/>
      </w:pPr>
      <w:r>
        <w:rPr>
          <w:rFonts w:hint="eastAsia"/>
        </w:rPr>
        <w:t>例：</w:t>
      </w:r>
      <w:r>
        <w:rPr>
          <w:rFonts w:hint="eastAsia"/>
        </w:rPr>
        <w:t>53</w:t>
      </w:r>
      <w:r>
        <w:rPr>
          <w:rFonts w:hint="eastAsia"/>
        </w:rPr>
        <w:t>週は</w:t>
      </w:r>
      <w:r>
        <w:rPr>
          <w:rFonts w:hint="eastAsia"/>
        </w:rPr>
        <w:t>12.163</w:t>
      </w:r>
      <w:r>
        <w:rPr>
          <w:rFonts w:hint="eastAsia"/>
        </w:rPr>
        <w:t>となりますが、表記は</w:t>
      </w:r>
      <w:r>
        <w:rPr>
          <w:rFonts w:hint="eastAsia"/>
        </w:rPr>
        <w:t>13</w:t>
      </w:r>
      <w:r>
        <w:rPr>
          <w:rFonts w:hint="eastAsia"/>
        </w:rPr>
        <w:t>ヶ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27C14" w15:done="0"/>
  <w15:commentEx w15:paraId="4368C7EB" w15:done="0"/>
  <w15:commentEx w15:paraId="4EAAF6F5" w15:done="0"/>
  <w15:commentEx w15:paraId="793994E8" w15:done="0"/>
  <w15:commentEx w15:paraId="5D39A835" w15:done="0"/>
  <w15:commentEx w15:paraId="072CCAF6" w15:done="0"/>
  <w15:commentEx w15:paraId="07F6EE39" w15:done="0"/>
  <w15:commentEx w15:paraId="271DA294" w15:done="0"/>
  <w15:commentEx w15:paraId="00AA87BF" w15:done="0"/>
  <w15:commentEx w15:paraId="46E8FBB1" w15:done="0"/>
  <w15:commentEx w15:paraId="7DFB0AE5" w15:done="0"/>
  <w15:commentEx w15:paraId="5540DD80" w15:done="0"/>
  <w15:commentEx w15:paraId="236EBE71" w15:done="0"/>
  <w15:commentEx w15:paraId="015DB5A9" w15:done="0"/>
  <w15:commentEx w15:paraId="53126465" w15:done="0"/>
  <w15:commentEx w15:paraId="6E1D12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24C4A6" w16cex:dateUtc="2026-03-11T06:54:00Z"/>
  <w16cex:commentExtensible w16cex:durableId="23301E26" w16cex:dateUtc="2026-03-11T06:54:00Z"/>
  <w16cex:commentExtensible w16cex:durableId="047F3B5F" w16cex:dateUtc="2026-03-11T06:55:00Z"/>
  <w16cex:commentExtensible w16cex:durableId="0AE86172" w16cex:dateUtc="2026-03-11T06:56:00Z"/>
  <w16cex:commentExtensible w16cex:durableId="72E7986C" w16cex:dateUtc="2026-03-11T06:56:00Z"/>
  <w16cex:commentExtensible w16cex:durableId="124CEE19" w16cex:dateUtc="2026-03-11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27C14" w16cid:durableId="31E6EA84"/>
  <w16cid:commentId w16cid:paraId="4368C7EB" w16cid:durableId="4024C4A6"/>
  <w16cid:commentId w16cid:paraId="4EAAF6F5" w16cid:durableId="27D73902"/>
  <w16cid:commentId w16cid:paraId="793994E8" w16cid:durableId="23301E26"/>
  <w16cid:commentId w16cid:paraId="5D39A835" w16cid:durableId="0ED99993"/>
  <w16cid:commentId w16cid:paraId="072CCAF6" w16cid:durableId="047F3B5F"/>
  <w16cid:commentId w16cid:paraId="07F6EE39" w16cid:durableId="7CD271F3"/>
  <w16cid:commentId w16cid:paraId="271DA294" w16cid:durableId="68B832F1"/>
  <w16cid:commentId w16cid:paraId="00AA87BF" w16cid:durableId="1AA7BFDD"/>
  <w16cid:commentId w16cid:paraId="46E8FBB1" w16cid:durableId="0AE86172"/>
  <w16cid:commentId w16cid:paraId="7DFB0AE5" w16cid:durableId="176BCAD3"/>
  <w16cid:commentId w16cid:paraId="5540DD80" w16cid:durableId="4BA5F8DC"/>
  <w16cid:commentId w16cid:paraId="236EBE71" w16cid:durableId="72E7986C"/>
  <w16cid:commentId w16cid:paraId="015DB5A9" w16cid:durableId="0DB69F4A"/>
  <w16cid:commentId w16cid:paraId="53126465" w16cid:durableId="124CEE19"/>
  <w16cid:commentId w16cid:paraId="6E1D1288" w16cid:durableId="04891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A63A" w14:textId="77777777" w:rsidR="009921FC" w:rsidRDefault="009921FC">
      <w:r>
        <w:separator/>
      </w:r>
    </w:p>
  </w:endnote>
  <w:endnote w:type="continuationSeparator" w:id="0">
    <w:p w14:paraId="3E37176C" w14:textId="77777777" w:rsidR="009921FC" w:rsidRDefault="0099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4565" w14:textId="260D80B5" w:rsidR="008B7CDF" w:rsidRDefault="00207F7D">
    <w:pPr>
      <w:pStyle w:val="a5"/>
      <w:jc w:val="right"/>
    </w:pPr>
    <w:r>
      <w:rPr>
        <w:rFonts w:hint="eastAsia"/>
      </w:rPr>
      <w:t>20260</w:t>
    </w:r>
    <w:r w:rsidR="00D21A26">
      <w:rPr>
        <w:rFonts w:hint="eastAsia"/>
      </w:rPr>
      <w:t>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9E33" w14:textId="77777777" w:rsidR="009921FC" w:rsidRDefault="009921FC">
      <w:r>
        <w:separator/>
      </w:r>
    </w:p>
  </w:footnote>
  <w:footnote w:type="continuationSeparator" w:id="0">
    <w:p w14:paraId="47A16195" w14:textId="77777777" w:rsidR="009921FC" w:rsidRDefault="009921F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ユーザー">
    <w15:presenceInfo w15:providerId="None" w15:userId="ユーザー"/>
  </w15:person>
  <w15:person w15:author="治験事務局">
    <w15:presenceInfo w15:providerId="None" w15:userId="治験事務局"/>
  </w15:person>
  <w15:person w15:author="sadamitsu miyuki">
    <w15:presenceInfo w15:providerId="AD" w15:userId="S-1-5-21-573838213-3242802075-3479375016-2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4C"/>
    <w:rsid w:val="000025CE"/>
    <w:rsid w:val="00005ADF"/>
    <w:rsid w:val="00052D07"/>
    <w:rsid w:val="000B5D84"/>
    <w:rsid w:val="000C5097"/>
    <w:rsid w:val="000E3D31"/>
    <w:rsid w:val="000E5D60"/>
    <w:rsid w:val="00134403"/>
    <w:rsid w:val="00170682"/>
    <w:rsid w:val="001713C5"/>
    <w:rsid w:val="00180863"/>
    <w:rsid w:val="001842F8"/>
    <w:rsid w:val="00194D87"/>
    <w:rsid w:val="00207F7D"/>
    <w:rsid w:val="002505CE"/>
    <w:rsid w:val="0028129D"/>
    <w:rsid w:val="00283344"/>
    <w:rsid w:val="0029577A"/>
    <w:rsid w:val="003151D6"/>
    <w:rsid w:val="00396C2C"/>
    <w:rsid w:val="003D6A76"/>
    <w:rsid w:val="003F3E86"/>
    <w:rsid w:val="00400987"/>
    <w:rsid w:val="00417387"/>
    <w:rsid w:val="00420354"/>
    <w:rsid w:val="00421276"/>
    <w:rsid w:val="004667AA"/>
    <w:rsid w:val="004D395E"/>
    <w:rsid w:val="004F4AA9"/>
    <w:rsid w:val="004F5DA7"/>
    <w:rsid w:val="005677A4"/>
    <w:rsid w:val="00602301"/>
    <w:rsid w:val="0064734F"/>
    <w:rsid w:val="0065084C"/>
    <w:rsid w:val="00651AE0"/>
    <w:rsid w:val="0066343C"/>
    <w:rsid w:val="00684171"/>
    <w:rsid w:val="00684ED6"/>
    <w:rsid w:val="006E6EA7"/>
    <w:rsid w:val="00721338"/>
    <w:rsid w:val="007434E6"/>
    <w:rsid w:val="00766903"/>
    <w:rsid w:val="007B4176"/>
    <w:rsid w:val="007C6E1A"/>
    <w:rsid w:val="00840648"/>
    <w:rsid w:val="0085454C"/>
    <w:rsid w:val="0087122A"/>
    <w:rsid w:val="0089531E"/>
    <w:rsid w:val="008B7CDF"/>
    <w:rsid w:val="008E0442"/>
    <w:rsid w:val="009021B5"/>
    <w:rsid w:val="009238CA"/>
    <w:rsid w:val="00933771"/>
    <w:rsid w:val="009364CC"/>
    <w:rsid w:val="009462DA"/>
    <w:rsid w:val="0095195C"/>
    <w:rsid w:val="009921FC"/>
    <w:rsid w:val="0099387B"/>
    <w:rsid w:val="009A18D2"/>
    <w:rsid w:val="009B4E97"/>
    <w:rsid w:val="009E23EF"/>
    <w:rsid w:val="00A50D3E"/>
    <w:rsid w:val="00A52347"/>
    <w:rsid w:val="00AD74EE"/>
    <w:rsid w:val="00B148CE"/>
    <w:rsid w:val="00B30F4C"/>
    <w:rsid w:val="00B42A55"/>
    <w:rsid w:val="00BF50E7"/>
    <w:rsid w:val="00C049A9"/>
    <w:rsid w:val="00C348ED"/>
    <w:rsid w:val="00C364BA"/>
    <w:rsid w:val="00C42B58"/>
    <w:rsid w:val="00C534BC"/>
    <w:rsid w:val="00C6771B"/>
    <w:rsid w:val="00CF06D9"/>
    <w:rsid w:val="00D21A26"/>
    <w:rsid w:val="00D56559"/>
    <w:rsid w:val="00D86150"/>
    <w:rsid w:val="00D90898"/>
    <w:rsid w:val="00DD78BB"/>
    <w:rsid w:val="00DE67A0"/>
    <w:rsid w:val="00E56522"/>
    <w:rsid w:val="00EA198B"/>
    <w:rsid w:val="00F16CB5"/>
    <w:rsid w:val="00F431B7"/>
    <w:rsid w:val="00FB4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C6C5"/>
  <w15:docId w15:val="{7BB8725E-D677-4A95-8177-5EB82F60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2F8"/>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table" w:styleId="ae">
    <w:name w:val="Table Grid"/>
    <w:basedOn w:val="a1"/>
    <w:uiPriority w:val="59"/>
    <w:rsid w:val="008E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E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214">
      <w:bodyDiv w:val="1"/>
      <w:marLeft w:val="0"/>
      <w:marRight w:val="0"/>
      <w:marTop w:val="0"/>
      <w:marBottom w:val="0"/>
      <w:divBdr>
        <w:top w:val="none" w:sz="0" w:space="0" w:color="auto"/>
        <w:left w:val="none" w:sz="0" w:space="0" w:color="auto"/>
        <w:bottom w:val="none" w:sz="0" w:space="0" w:color="auto"/>
        <w:right w:val="none" w:sz="0" w:space="0" w:color="auto"/>
      </w:divBdr>
    </w:div>
    <w:div w:id="15358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70347EEC1739488917A61231A1647B" ma:contentTypeVersion="15" ma:contentTypeDescription="新しいドキュメントを作成します。" ma:contentTypeScope="" ma:versionID="c7ac4cb8f1efa31430b399af9fc6d799">
  <xsd:schema xmlns:xsd="http://www.w3.org/2001/XMLSchema" xmlns:xs="http://www.w3.org/2001/XMLSchema" xmlns:p="http://schemas.microsoft.com/office/2006/metadata/properties" xmlns:ns2="69d3e438-4d42-4d7a-b5c3-f2af021c2a07" xmlns:ns3="0066eae3-dff2-4522-a195-6174f3b8e287" targetNamespace="http://schemas.microsoft.com/office/2006/metadata/properties" ma:root="true" ma:fieldsID="2628ebbdc497b99ece80b47c2147ef1f" ns2:_="" ns3:_="">
    <xsd:import namespace="69d3e438-4d42-4d7a-b5c3-f2af021c2a07"/>
    <xsd:import namespace="0066eae3-dff2-4522-a195-6174f3b8e2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3e438-4d42-4d7a-b5c3-f2af021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6eae3-dff2-4522-a195-6174f3b8e28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e425b738-60af-4f9e-aa36-1a00fb0662c8}" ma:internalName="TaxCatchAll" ma:showField="CatchAllData" ma:web="0066eae3-dff2-4522-a195-6174f3b8e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66eae3-dff2-4522-a195-6174f3b8e287" xsi:nil="true"/>
    <lcf76f155ced4ddcb4097134ff3c332f xmlns="69d3e438-4d42-4d7a-b5c3-f2af021c2a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E527D-C5C0-48B8-BFA9-5BF4D49F446A}">
  <ds:schemaRefs>
    <ds:schemaRef ds:uri="http://schemas.openxmlformats.org/officeDocument/2006/bibliography"/>
  </ds:schemaRefs>
</ds:datastoreItem>
</file>

<file path=customXml/itemProps2.xml><?xml version="1.0" encoding="utf-8"?>
<ds:datastoreItem xmlns:ds="http://schemas.openxmlformats.org/officeDocument/2006/customXml" ds:itemID="{6C7374D6-FA70-498B-A6F6-A32481860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3e438-4d42-4d7a-b5c3-f2af021c2a07"/>
    <ds:schemaRef ds:uri="0066eae3-dff2-4522-a195-6174f3b8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9B3AD-7871-4968-A8E7-62989032155D}">
  <ds:schemaRefs>
    <ds:schemaRef ds:uri="http://schemas.microsoft.com/office/2006/metadata/properties"/>
    <ds:schemaRef ds:uri="http://schemas.microsoft.com/office/infopath/2007/PartnerControls"/>
    <ds:schemaRef ds:uri="0066eae3-dff2-4522-a195-6174f3b8e287"/>
    <ds:schemaRef ds:uri="69d3e438-4d42-4d7a-b5c3-f2af021c2a07"/>
  </ds:schemaRefs>
</ds:datastoreItem>
</file>

<file path=customXml/itemProps4.xml><?xml version="1.0" encoding="utf-8"?>
<ds:datastoreItem xmlns:ds="http://schemas.openxmlformats.org/officeDocument/2006/customXml" ds:itemID="{AE11F695-AB2C-4266-BA18-A4C3AB680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貞光　美幸</dc:creator>
  <cp:keywords/>
  <cp:lastModifiedBy>mtano</cp:lastModifiedBy>
  <cp:revision>2</cp:revision>
  <cp:lastPrinted>2026-02-27T00:19:00Z</cp:lastPrinted>
  <dcterms:created xsi:type="dcterms:W3CDTF">2026-03-16T07:42:00Z</dcterms:created>
  <dcterms:modified xsi:type="dcterms:W3CDTF">2026-03-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0347EEC1739488917A61231A1647B</vt:lpwstr>
  </property>
  <property fmtid="{D5CDD505-2E9C-101B-9397-08002B2CF9AE}" pid="3" name="MediaServiceImageTags">
    <vt:lpwstr/>
  </property>
</Properties>
</file>